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91388" w14:textId="16ADE127" w:rsidR="006977B1" w:rsidRPr="006977B1" w:rsidRDefault="001B7DDB" w:rsidP="006977B1">
      <w:pPr>
        <w:sectPr w:rsidR="006977B1" w:rsidRPr="006977B1" w:rsidSect="00401B7D">
          <w:footerReference w:type="default" r:id="rId8"/>
          <w:pgSz w:w="11910" w:h="16840"/>
          <w:pgMar w:top="1180" w:right="0" w:bottom="1580" w:left="1480" w:header="871" w:footer="139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E18FA" wp14:editId="372B4A4D">
                <wp:simplePos x="0" y="0"/>
                <wp:positionH relativeFrom="column">
                  <wp:posOffset>1657350</wp:posOffset>
                </wp:positionH>
                <wp:positionV relativeFrom="paragraph">
                  <wp:posOffset>4102100</wp:posOffset>
                </wp:positionV>
                <wp:extent cx="4171950" cy="4826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66958C0" w14:textId="248D3989" w:rsidR="00A51990" w:rsidRDefault="00C71510" w:rsidP="001B7DD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Final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18F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0.5pt;margin-top:323pt;width:328.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" fillcolor="#deeaf6 [660]" strokecolor="#deeaf6 [660]" strokeweight=".5pt">
                <v:textbox>
                  <w:txbxContent>
                    <w:p w14:paraId="366958C0" w14:textId="248D3989" w:rsidR="00A51990" w:rsidRDefault="00C71510" w:rsidP="001B7DDB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Final Lab</w:t>
                      </w:r>
                    </w:p>
                  </w:txbxContent>
                </v:textbox>
              </v:shape>
            </w:pict>
          </mc:Fallback>
        </mc:AlternateContent>
      </w:r>
      <w:r w:rsidR="005C1B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6060B" wp14:editId="03150E36">
                <wp:simplePos x="0" y="0"/>
                <wp:positionH relativeFrom="column">
                  <wp:posOffset>2146300</wp:posOffset>
                </wp:positionH>
                <wp:positionV relativeFrom="paragraph">
                  <wp:posOffset>6413500</wp:posOffset>
                </wp:positionV>
                <wp:extent cx="3107690" cy="971550"/>
                <wp:effectExtent l="0" t="0" r="1651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971550"/>
                        </a:xfrm>
                        <a:prstGeom prst="rect">
                          <a:avLst/>
                        </a:prstGeom>
                        <a:solidFill>
                          <a:srgbClr val="38678E"/>
                        </a:solidFill>
                        <a:ln w="6350">
                          <a:solidFill>
                            <a:srgbClr val="38678E"/>
                          </a:solidFill>
                        </a:ln>
                      </wps:spPr>
                      <wps:txbx>
                        <w:txbxContent>
                          <w:p w14:paraId="619A55FB" w14:textId="46D3C4CF" w:rsidR="00A51990" w:rsidRDefault="00A51990" w:rsidP="005C1BDD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  <w:t>Mahaz</w:t>
                            </w:r>
                            <w:proofErr w:type="spellEnd"/>
                          </w:p>
                          <w:p w14:paraId="2CFCA346" w14:textId="7616664E" w:rsidR="00A51990" w:rsidRDefault="00A51990" w:rsidP="005C1BDD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14444F"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  <w:t>SP22-B</w:t>
                            </w: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  <w:t>CS-134</w:t>
                            </w:r>
                          </w:p>
                          <w:p w14:paraId="2BFB6209" w14:textId="3398B375" w:rsidR="00A51990" w:rsidRPr="0014444F" w:rsidRDefault="00A51990" w:rsidP="001B7DDB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  <w:p w14:paraId="7BBD94CA" w14:textId="56CD4EF2" w:rsidR="00A51990" w:rsidRPr="0014444F" w:rsidRDefault="00A51990" w:rsidP="005C1BDD">
                            <w:pPr>
                              <w:rPr>
                                <w:b/>
                                <w:bCs/>
                                <w:color w:val="E7E6E6" w:themeColor="background2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060B" id="Text Box 13" o:spid="_x0000_s1027" type="#_x0000_t202" style="position:absolute;margin-left:169pt;margin-top:505pt;width:244.7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" fillcolor="#38678e" strokecolor="#38678e" strokeweight=".5pt">
                <v:textbox>
                  <w:txbxContent>
                    <w:p w14:paraId="619A55FB" w14:textId="46D3C4CF" w:rsidR="00A51990" w:rsidRDefault="00A51990" w:rsidP="005C1BDD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  <w:t xml:space="preserve">Muhammad </w:t>
                      </w:r>
                      <w:proofErr w:type="spellStart"/>
                      <w: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  <w:t>Mahaz</w:t>
                      </w:r>
                      <w:proofErr w:type="spellEnd"/>
                    </w:p>
                    <w:p w14:paraId="2CFCA346" w14:textId="7616664E" w:rsidR="00A51990" w:rsidRDefault="00A51990" w:rsidP="005C1BDD">
                      <w:pP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  <w:t xml:space="preserve">     </w:t>
                      </w:r>
                      <w:r w:rsidRPr="0014444F"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  <w:t>SP22-B</w:t>
                      </w:r>
                      <w: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  <w:t>CS-134</w:t>
                      </w:r>
                    </w:p>
                    <w:p w14:paraId="2BFB6209" w14:textId="3398B375" w:rsidR="00A51990" w:rsidRPr="0014444F" w:rsidRDefault="00A51990" w:rsidP="001B7DDB">
                      <w:pP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  <w:t xml:space="preserve">     </w:t>
                      </w:r>
                    </w:p>
                    <w:p w14:paraId="7BBD94CA" w14:textId="56CD4EF2" w:rsidR="00A51990" w:rsidRPr="0014444F" w:rsidRDefault="00A51990" w:rsidP="005C1BDD">
                      <w:pPr>
                        <w:rPr>
                          <w:b/>
                          <w:bCs/>
                          <w:color w:val="E7E6E6" w:themeColor="background2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D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0AAEE" wp14:editId="7E4B9C5A">
                <wp:simplePos x="0" y="0"/>
                <wp:positionH relativeFrom="column">
                  <wp:posOffset>2136140</wp:posOffset>
                </wp:positionH>
                <wp:positionV relativeFrom="paragraph">
                  <wp:posOffset>5358765</wp:posOffset>
                </wp:positionV>
                <wp:extent cx="3104730" cy="448310"/>
                <wp:effectExtent l="0" t="0" r="19685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3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A4937CF" w14:textId="61EA122B" w:rsidR="00A51990" w:rsidRPr="0014444F" w:rsidRDefault="00C71510" w:rsidP="00F4337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27 July</w:t>
                            </w:r>
                            <w:proofErr w:type="gramStart"/>
                            <w:r w:rsidR="00A51990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,202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AAEE" id="Text Box 12" o:spid="_x0000_s1028" type="#_x0000_t202" style="position:absolute;margin-left:168.2pt;margin-top:421.95pt;width:244.4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" fillcolor="#deeaf6 [660]" strokecolor="#deeaf6 [660]" strokeweight=".5pt">
                <v:textbox>
                  <w:txbxContent>
                    <w:p w14:paraId="0A4937CF" w14:textId="61EA122B" w:rsidR="00A51990" w:rsidRPr="0014444F" w:rsidRDefault="00C71510" w:rsidP="00F4337B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27 July</w:t>
                      </w:r>
                      <w:proofErr w:type="gramStart"/>
                      <w:r w:rsidR="00A51990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,20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6E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A1187" wp14:editId="77DFF461">
                <wp:simplePos x="0" y="0"/>
                <wp:positionH relativeFrom="page">
                  <wp:posOffset>2952750</wp:posOffset>
                </wp:positionH>
                <wp:positionV relativeFrom="paragraph">
                  <wp:posOffset>3190875</wp:posOffset>
                </wp:positionV>
                <wp:extent cx="3152775" cy="465455"/>
                <wp:effectExtent l="0" t="0" r="2857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6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C219CC6" w14:textId="3503258A" w:rsidR="00A51990" w:rsidRPr="00D917DC" w:rsidRDefault="00A51990" w:rsidP="00AF620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Sir Muhamma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Ad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1187" id="Text Box 8" o:spid="_x0000_s1029" type="#_x0000_t202" style="position:absolute;margin-left:232.5pt;margin-top:251.25pt;width:248.2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" fillcolor="#deeaf6 [660]" strokecolor="#deeaf6 [660]" strokeweight=".5pt">
                <v:textbox>
                  <w:txbxContent>
                    <w:p w14:paraId="0C219CC6" w14:textId="3503258A" w:rsidR="00A51990" w:rsidRPr="00D917DC" w:rsidRDefault="00A51990" w:rsidP="00AF620A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Sir Muhammad </w:t>
                      </w:r>
                      <w:proofErr w:type="spellStart"/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Adi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C71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AD5F3" wp14:editId="0B57FBB8">
                <wp:simplePos x="0" y="0"/>
                <wp:positionH relativeFrom="page">
                  <wp:posOffset>2724150</wp:posOffset>
                </wp:positionH>
                <wp:positionV relativeFrom="paragraph">
                  <wp:posOffset>2314575</wp:posOffset>
                </wp:positionV>
                <wp:extent cx="3743325" cy="467360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6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4736A0E" w14:textId="7179FE08" w:rsidR="00A51990" w:rsidRPr="00D917DC" w:rsidRDefault="00A51990" w:rsidP="00F4337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Visual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D5F3" id="Text Box 7" o:spid="_x0000_s1030" type="#_x0000_t202" style="position:absolute;margin-left:214.5pt;margin-top:182.25pt;width:294.7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" fillcolor="#deeaf6 [660]" strokecolor="#deeaf6 [660]" strokeweight=".5pt">
                <v:textbox>
                  <w:txbxContent>
                    <w:p w14:paraId="14736A0E" w14:textId="7179FE08" w:rsidR="00A51990" w:rsidRPr="00D917DC" w:rsidRDefault="00A51990" w:rsidP="00F4337B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Visual Programm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2EC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3C3603" wp14:editId="20D86EF9">
                <wp:simplePos x="0" y="0"/>
                <wp:positionH relativeFrom="page">
                  <wp:posOffset>1471295</wp:posOffset>
                </wp:positionH>
                <wp:positionV relativeFrom="paragraph">
                  <wp:posOffset>1734185</wp:posOffset>
                </wp:positionV>
                <wp:extent cx="5937250" cy="5935345"/>
                <wp:effectExtent l="0" t="0" r="2540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935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9FBA6" w14:textId="59D6D2E8" w:rsidR="00A51990" w:rsidRDefault="00A51990"/>
                          <w:p w14:paraId="2165F144" w14:textId="08F1EC07" w:rsidR="00A51990" w:rsidRDefault="00A51990"/>
                          <w:p w14:paraId="43F8805D" w14:textId="2F6155FD" w:rsidR="00A51990" w:rsidRDefault="00A51990"/>
                          <w:p w14:paraId="442C9B75" w14:textId="7E54BB74" w:rsidR="00A51990" w:rsidRDefault="00A51990"/>
                          <w:p w14:paraId="13A85D2F" w14:textId="3D0B9A48" w:rsidR="00A51990" w:rsidRDefault="00A51990"/>
                          <w:p w14:paraId="012A9D91" w14:textId="755558E9" w:rsidR="00A51990" w:rsidRDefault="00A51990"/>
                          <w:p w14:paraId="6640E325" w14:textId="6256F00F" w:rsidR="00A51990" w:rsidRDefault="00A51990"/>
                          <w:p w14:paraId="3C4465B0" w14:textId="26FDDC8B" w:rsidR="00A51990" w:rsidRDefault="00A51990"/>
                          <w:p w14:paraId="74027E89" w14:textId="1EBD36E5" w:rsidR="00A51990" w:rsidRDefault="00A51990"/>
                          <w:p w14:paraId="5BEFC309" w14:textId="00673426" w:rsidR="00A51990" w:rsidRDefault="00A51990"/>
                          <w:p w14:paraId="12485892" w14:textId="7C7A8672" w:rsidR="00A51990" w:rsidRDefault="00A51990"/>
                          <w:p w14:paraId="0384AE79" w14:textId="77777777" w:rsidR="00A51990" w:rsidRDefault="00A51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3603" id="Text Box 2" o:spid="_x0000_s1031" type="#_x0000_t202" style="position:absolute;margin-left:115.85pt;margin-top:136.55pt;width:467.5pt;height:46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" fillcolor="#8496b0 [1951]" strokecolor="#8496b0 [1951]">
                <v:textbox>
                  <w:txbxContent>
                    <w:p w14:paraId="7BE9FBA6" w14:textId="59D6D2E8" w:rsidR="00A51990" w:rsidRDefault="00A51990"/>
                    <w:p w14:paraId="2165F144" w14:textId="08F1EC07" w:rsidR="00A51990" w:rsidRDefault="00A51990"/>
                    <w:p w14:paraId="43F8805D" w14:textId="2F6155FD" w:rsidR="00A51990" w:rsidRDefault="00A51990"/>
                    <w:p w14:paraId="442C9B75" w14:textId="7E54BB74" w:rsidR="00A51990" w:rsidRDefault="00A51990"/>
                    <w:p w14:paraId="13A85D2F" w14:textId="3D0B9A48" w:rsidR="00A51990" w:rsidRDefault="00A51990"/>
                    <w:p w14:paraId="012A9D91" w14:textId="755558E9" w:rsidR="00A51990" w:rsidRDefault="00A51990"/>
                    <w:p w14:paraId="6640E325" w14:textId="6256F00F" w:rsidR="00A51990" w:rsidRDefault="00A51990"/>
                    <w:p w14:paraId="3C4465B0" w14:textId="26FDDC8B" w:rsidR="00A51990" w:rsidRDefault="00A51990"/>
                    <w:p w14:paraId="74027E89" w14:textId="1EBD36E5" w:rsidR="00A51990" w:rsidRDefault="00A51990"/>
                    <w:p w14:paraId="5BEFC309" w14:textId="00673426" w:rsidR="00A51990" w:rsidRDefault="00A51990"/>
                    <w:p w14:paraId="12485892" w14:textId="7C7A8672" w:rsidR="00A51990" w:rsidRDefault="00A51990"/>
                    <w:p w14:paraId="0384AE79" w14:textId="77777777" w:rsidR="00A51990" w:rsidRDefault="00A51990"/>
                  </w:txbxContent>
                </v:textbox>
                <w10:wrap type="square" anchorx="page"/>
              </v:shape>
            </w:pict>
          </mc:Fallback>
        </mc:AlternateContent>
      </w:r>
      <w:r w:rsidR="00F834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4C22C" wp14:editId="4C717A5D">
                <wp:simplePos x="0" y="0"/>
                <wp:positionH relativeFrom="page">
                  <wp:posOffset>1471448</wp:posOffset>
                </wp:positionH>
                <wp:positionV relativeFrom="paragraph">
                  <wp:posOffset>7672552</wp:posOffset>
                </wp:positionV>
                <wp:extent cx="5937250" cy="1114096"/>
                <wp:effectExtent l="0" t="0" r="2540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1140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D522ACD" w14:textId="506CB772" w:rsidR="00A51990" w:rsidRDefault="00A51990"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C22C" id="_x0000_s1032" type="#_x0000_t202" style="position:absolute;margin-left:115.85pt;margin-top:604.15pt;width:467.5pt;height:8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" fillcolor="#1f4d78 [1604]" strokecolor="#1f4d78 [1604]" strokeweight=".5pt">
                <v:textbox>
                  <w:txbxContent>
                    <w:p w14:paraId="1D522ACD" w14:textId="506CB772" w:rsidR="00A51990" w:rsidRDefault="00A51990">
                      <w:r>
                        <w:t xml:space="preserve">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4C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D2167B" wp14:editId="59751C21">
                <wp:simplePos x="0" y="0"/>
                <wp:positionH relativeFrom="page">
                  <wp:posOffset>357352</wp:posOffset>
                </wp:positionH>
                <wp:positionV relativeFrom="paragraph">
                  <wp:posOffset>-557048</wp:posOffset>
                </wp:positionV>
                <wp:extent cx="1114425" cy="9333186"/>
                <wp:effectExtent l="0" t="0" r="2857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3331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97D3" w14:textId="73F3B228" w:rsidR="00A51990" w:rsidRDefault="00A51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167B" id="_x0000_s1033" type="#_x0000_t202" style="position:absolute;margin-left:28.15pt;margin-top:-43.85pt;width:87.75pt;height:734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" fillcolor="#1f4d78 [1604]" strokecolor="#1f4d78 [1604]">
                <v:textbox>
                  <w:txbxContent>
                    <w:p w14:paraId="0C4797D3" w14:textId="73F3B228" w:rsidR="00A51990" w:rsidRDefault="00A51990"/>
                  </w:txbxContent>
                </v:textbox>
                <w10:wrap anchorx="page"/>
              </v:shape>
            </w:pict>
          </mc:Fallback>
        </mc:AlternateContent>
      </w:r>
      <w:r w:rsidR="005B6A0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D67DA3" wp14:editId="0B3AD07A">
                <wp:simplePos x="0" y="0"/>
                <wp:positionH relativeFrom="page">
                  <wp:posOffset>1460938</wp:posOffset>
                </wp:positionH>
                <wp:positionV relativeFrom="paragraph">
                  <wp:posOffset>-651641</wp:posOffset>
                </wp:positionV>
                <wp:extent cx="5947432" cy="2385848"/>
                <wp:effectExtent l="0" t="0" r="1524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32" cy="2385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7B2" w14:textId="2CF5F5FA" w:rsidR="00A51990" w:rsidRDefault="00A51990">
                            <w:r>
                              <w:t xml:space="preserve">                                                                      </w:t>
                            </w:r>
                            <w:r w:rsidRPr="0044599A">
                              <w:rPr>
                                <w:noProof/>
                              </w:rPr>
                              <w:drawing>
                                <wp:inline distT="0" distB="0" distL="0" distR="0" wp14:anchorId="0695060B" wp14:editId="2E969E3E">
                                  <wp:extent cx="1430655" cy="13411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627" cy="1342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14073" w14:textId="4A23AF3F" w:rsidR="00A51990" w:rsidRPr="005B6A09" w:rsidRDefault="00A51990">
                            <w:pPr>
                              <w:rPr>
                                <w:b/>
                                <w:bCs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663ED8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  <w:r w:rsidRPr="005B6A09">
                              <w:rPr>
                                <w:b/>
                                <w:bCs/>
                                <w:color w:val="002060"/>
                                <w:sz w:val="46"/>
                                <w:szCs w:val="46"/>
                              </w:rPr>
                              <w:t xml:space="preserve">COMSATS UNIVERSITY ISLAMABAD, </w:t>
                            </w:r>
                          </w:p>
                          <w:p w14:paraId="72EA4D63" w14:textId="5606DED9" w:rsidR="00A51990" w:rsidRPr="005B6A09" w:rsidRDefault="00A51990">
                            <w:pPr>
                              <w:rPr>
                                <w:b/>
                                <w:bCs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5B6A09">
                              <w:rPr>
                                <w:b/>
                                <w:bCs/>
                                <w:color w:val="002060"/>
                                <w:sz w:val="46"/>
                                <w:szCs w:val="46"/>
                              </w:rPr>
                              <w:t xml:space="preserve">                          ABBOTTABAD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7DA3" id="_x0000_s1034" type="#_x0000_t202" style="position:absolute;margin-left:115.05pt;margin-top:-51.3pt;width:468.3pt;height:187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" fillcolor="white [3212]" strokecolor="white [3212]">
                <v:textbox>
                  <w:txbxContent>
                    <w:p w14:paraId="64A8C7B2" w14:textId="2CF5F5FA" w:rsidR="00A51990" w:rsidRDefault="00A51990">
                      <w:r>
                        <w:t xml:space="preserve">                                                                      </w:t>
                      </w:r>
                      <w:r w:rsidRPr="0044599A">
                        <w:rPr>
                          <w:noProof/>
                        </w:rPr>
                        <w:drawing>
                          <wp:inline distT="0" distB="0" distL="0" distR="0" wp14:anchorId="0695060B" wp14:editId="2E969E3E">
                            <wp:extent cx="1430655" cy="13411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627" cy="134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314073" w14:textId="4A23AF3F" w:rsidR="00A51990" w:rsidRPr="005B6A09" w:rsidRDefault="00A51990">
                      <w:pPr>
                        <w:rPr>
                          <w:b/>
                          <w:bCs/>
                          <w:color w:val="002060"/>
                          <w:sz w:val="46"/>
                          <w:szCs w:val="46"/>
                        </w:rPr>
                      </w:pPr>
                      <w:r w:rsidRPr="00663ED8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             </w:t>
                      </w:r>
                      <w:r w:rsidRPr="005B6A09">
                        <w:rPr>
                          <w:b/>
                          <w:bCs/>
                          <w:color w:val="002060"/>
                          <w:sz w:val="46"/>
                          <w:szCs w:val="46"/>
                        </w:rPr>
                        <w:t xml:space="preserve">COMSATS UNIVERSITY ISLAMABAD, </w:t>
                      </w:r>
                    </w:p>
                    <w:p w14:paraId="72EA4D63" w14:textId="5606DED9" w:rsidR="00A51990" w:rsidRPr="005B6A09" w:rsidRDefault="00A51990">
                      <w:pPr>
                        <w:rPr>
                          <w:b/>
                          <w:bCs/>
                          <w:color w:val="002060"/>
                          <w:sz w:val="46"/>
                          <w:szCs w:val="46"/>
                        </w:rPr>
                      </w:pPr>
                      <w:r w:rsidRPr="005B6A09">
                        <w:rPr>
                          <w:b/>
                          <w:bCs/>
                          <w:color w:val="002060"/>
                          <w:sz w:val="46"/>
                          <w:szCs w:val="46"/>
                        </w:rPr>
                        <w:t xml:space="preserve">                          ABBOTTABAD CAMP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Data_handling_in_files"/>
      <w:bookmarkStart w:id="1" w:name="_bookmark1"/>
      <w:bookmarkEnd w:id="0"/>
      <w:bookmarkEnd w:id="1"/>
    </w:p>
    <w:p w14:paraId="6A7EC6E9" w14:textId="743D770D" w:rsidR="008C4F6F" w:rsidRPr="008C4F6F" w:rsidRDefault="00C71510" w:rsidP="008C4F6F">
      <w:pPr>
        <w:jc w:val="center"/>
        <w:rPr>
          <w:rFonts w:asciiTheme="majorHAnsi" w:hAnsiTheme="majorHAnsi" w:cstheme="majorHAnsi"/>
          <w:b/>
          <w:i/>
          <w:sz w:val="48"/>
          <w:u w:val="single"/>
        </w:rPr>
      </w:pPr>
      <w:r>
        <w:rPr>
          <w:rFonts w:asciiTheme="majorHAnsi" w:hAnsiTheme="majorHAnsi" w:cstheme="majorHAnsi"/>
          <w:b/>
          <w:i/>
          <w:sz w:val="44"/>
          <w:u w:val="single"/>
        </w:rPr>
        <w:lastRenderedPageBreak/>
        <w:t>SHOP MANAGEMENT SYSTEM</w:t>
      </w:r>
    </w:p>
    <w:p w14:paraId="0C9C44C6" w14:textId="77777777" w:rsidR="00C71510" w:rsidRDefault="00C71510" w:rsidP="00C71510">
      <w:pPr>
        <w:rPr>
          <w:rFonts w:cstheme="minorHAnsi"/>
          <w:b/>
          <w:bCs/>
          <w:sz w:val="28"/>
          <w:szCs w:val="24"/>
        </w:rPr>
      </w:pPr>
    </w:p>
    <w:p w14:paraId="6034A679" w14:textId="53926640" w:rsidR="00C71510" w:rsidRPr="00C71510" w:rsidRDefault="00C71510" w:rsidP="00C71510">
      <w:pPr>
        <w:rPr>
          <w:rFonts w:cstheme="minorHAnsi"/>
          <w:b/>
          <w:bCs/>
          <w:sz w:val="28"/>
          <w:szCs w:val="24"/>
        </w:rPr>
      </w:pPr>
      <w:r w:rsidRPr="00C71510">
        <w:rPr>
          <w:rFonts w:cstheme="minorHAnsi"/>
          <w:b/>
          <w:bCs/>
          <w:sz w:val="28"/>
          <w:szCs w:val="24"/>
        </w:rPr>
        <w:t>1. Splash Screen</w:t>
      </w:r>
    </w:p>
    <w:p w14:paraId="5EE35DCD" w14:textId="77777777" w:rsidR="00C71510" w:rsidRPr="00C71510" w:rsidRDefault="00C71510" w:rsidP="00C71510">
      <w:pPr>
        <w:rPr>
          <w:rFonts w:cstheme="minorHAnsi"/>
          <w:sz w:val="24"/>
        </w:rPr>
      </w:pPr>
      <w:r w:rsidRPr="00C71510">
        <w:rPr>
          <w:rFonts w:cstheme="minorHAnsi"/>
          <w:sz w:val="24"/>
        </w:rPr>
        <w:t>Create a loading screen that appears when the application starts. Use background workers to develop this splash screen.</w:t>
      </w:r>
    </w:p>
    <w:p w14:paraId="61A3132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4822ABB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23531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Form1 : Form</w:t>
      </w:r>
    </w:p>
    <w:p w14:paraId="6736921C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01B68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1()</w:t>
      </w:r>
    </w:p>
    <w:p w14:paraId="3A78397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40D45C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1F904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E0EB8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75B0B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ackgroundWorker1_DoWor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Work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82CA9A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758B3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4C69A5A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0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C03C844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2683B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40);</w:t>
      </w:r>
    </w:p>
    <w:p w14:paraId="4897C0F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um + 5;</w:t>
      </w:r>
    </w:p>
    <w:p w14:paraId="00D3D55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AC8196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groundWorker1.ReportProgress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4318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backgroundWorker1.CancellationPending)</w:t>
      </w:r>
    </w:p>
    <w:p w14:paraId="381E06A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F1137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Can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rue;</w:t>
      </w:r>
    </w:p>
    <w:p w14:paraId="2585D424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groundWorker1.ReportProg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1A283D3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C18CE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04626B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um;</w:t>
      </w:r>
    </w:p>
    <w:p w14:paraId="7E4752C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3F8D8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49FC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11555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ackgroundWorker1_ProgressChanged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ess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A03436B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3E39DC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gressBar1.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ProgressPercen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3E8C88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ProgressPercentag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+ "%";</w:t>
      </w:r>
    </w:p>
    <w:p w14:paraId="1AA20E8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152C8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5B550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9905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ackgroundWorker1_RunWorkerCompleted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WorkerComple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820B55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F96D2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3.Visible = false;</w:t>
      </w:r>
    </w:p>
    <w:p w14:paraId="7ADE6B7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4.Visible = false;</w:t>
      </w:r>
    </w:p>
    <w:p w14:paraId="41CE2B7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5.Visible = true;</w:t>
      </w:r>
    </w:p>
    <w:p w14:paraId="1D676A8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6.Visible = true;</w:t>
      </w:r>
    </w:p>
    <w:p w14:paraId="236D6F4B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1.Visible = true;</w:t>
      </w:r>
    </w:p>
    <w:p w14:paraId="38534BF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9613A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7CCE1B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Form1_Load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4FB8C9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4D723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groundWorker1.RunWorkerAsyn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22ACE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4ED68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7F77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1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E2E747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6735DA9B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gin l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10580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0EF29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7C8A94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DD2AC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BFEEE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0C75D5" w14:textId="033D44D4" w:rsidR="00C71510" w:rsidRDefault="00C71510" w:rsidP="00C7151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8626DF" w14:textId="77777777" w:rsidR="00C71510" w:rsidRDefault="00C71510" w:rsidP="00C7151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111ECF" w14:textId="451483A4" w:rsidR="00C71510" w:rsidRDefault="00C71510" w:rsidP="00C71510">
      <w:pPr>
        <w:jc w:val="center"/>
        <w:rPr>
          <w:rFonts w:cstheme="minorHAnsi"/>
          <w:sz w:val="28"/>
        </w:rPr>
      </w:pPr>
      <w:r w:rsidRPr="00C71510">
        <w:rPr>
          <w:rFonts w:cstheme="minorHAnsi"/>
          <w:sz w:val="28"/>
        </w:rPr>
        <w:drawing>
          <wp:inline distT="0" distB="0" distL="0" distR="0" wp14:anchorId="62F3C89B" wp14:editId="5DFCC4BE">
            <wp:extent cx="2673143" cy="3422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367" cy="35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0385" w14:textId="77777777" w:rsidR="00C71510" w:rsidRDefault="00C71510" w:rsidP="00C71510">
      <w:pPr>
        <w:jc w:val="center"/>
        <w:rPr>
          <w:rFonts w:cstheme="minorHAnsi"/>
          <w:sz w:val="28"/>
        </w:rPr>
      </w:pPr>
    </w:p>
    <w:p w14:paraId="026FDEA1" w14:textId="77777777" w:rsidR="00C71510" w:rsidRDefault="00C71510" w:rsidP="00C71510">
      <w:pPr>
        <w:rPr>
          <w:rFonts w:cstheme="minorHAnsi"/>
          <w:sz w:val="28"/>
        </w:rPr>
      </w:pPr>
    </w:p>
    <w:p w14:paraId="078C88B8" w14:textId="77777777" w:rsidR="00C71510" w:rsidRPr="000B18C9" w:rsidRDefault="00C71510" w:rsidP="00C71510">
      <w:pPr>
        <w:pStyle w:val="ListParagraph"/>
        <w:jc w:val="both"/>
        <w:rPr>
          <w:rFonts w:cstheme="minorHAnsi"/>
          <w:b/>
          <w:bCs/>
          <w:sz w:val="28"/>
          <w:szCs w:val="24"/>
        </w:rPr>
      </w:pPr>
      <w:r w:rsidRPr="000B18C9">
        <w:rPr>
          <w:rFonts w:cstheme="minorHAnsi"/>
          <w:b/>
          <w:bCs/>
          <w:sz w:val="28"/>
          <w:szCs w:val="24"/>
        </w:rPr>
        <w:t xml:space="preserve">2. User Authentication Module </w:t>
      </w:r>
    </w:p>
    <w:p w14:paraId="3565A196" w14:textId="77777777" w:rsidR="00C71510" w:rsidRPr="000B18C9" w:rsidRDefault="00C71510" w:rsidP="00C71510">
      <w:pPr>
        <w:pStyle w:val="ListParagraph"/>
        <w:jc w:val="both"/>
        <w:rPr>
          <w:rFonts w:cstheme="minorHAnsi"/>
          <w:sz w:val="24"/>
        </w:rPr>
      </w:pPr>
      <w:r w:rsidRPr="000B18C9">
        <w:rPr>
          <w:rFonts w:cstheme="minorHAnsi"/>
          <w:sz w:val="24"/>
        </w:rPr>
        <w:t>Develop a user authentication system that appears after the splash screen. This module must include:</w:t>
      </w:r>
    </w:p>
    <w:p w14:paraId="16F4BE71" w14:textId="77777777" w:rsidR="00C71510" w:rsidRPr="000B18C9" w:rsidRDefault="00C71510" w:rsidP="00C71510">
      <w:pPr>
        <w:pStyle w:val="ListParagraph"/>
        <w:jc w:val="both"/>
        <w:rPr>
          <w:rFonts w:cstheme="minorHAnsi"/>
          <w:sz w:val="24"/>
        </w:rPr>
      </w:pPr>
    </w:p>
    <w:p w14:paraId="463AC021" w14:textId="77777777" w:rsidR="00C71510" w:rsidRPr="000B18C9" w:rsidRDefault="00C71510" w:rsidP="00C71510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cstheme="minorHAnsi"/>
          <w:sz w:val="24"/>
        </w:rPr>
      </w:pPr>
      <w:r w:rsidRPr="000B18C9">
        <w:rPr>
          <w:rFonts w:cstheme="minorHAnsi"/>
          <w:sz w:val="24"/>
        </w:rPr>
        <w:t>Login</w:t>
      </w:r>
    </w:p>
    <w:p w14:paraId="56E98BFA" w14:textId="77777777" w:rsidR="00C71510" w:rsidRPr="000B18C9" w:rsidRDefault="00C71510" w:rsidP="00C71510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cstheme="minorHAnsi"/>
          <w:sz w:val="24"/>
        </w:rPr>
      </w:pPr>
      <w:r w:rsidRPr="000B18C9">
        <w:rPr>
          <w:rFonts w:cstheme="minorHAnsi"/>
          <w:sz w:val="24"/>
        </w:rPr>
        <w:t>Signup</w:t>
      </w:r>
    </w:p>
    <w:p w14:paraId="58ABD56D" w14:textId="77777777" w:rsidR="00C71510" w:rsidRPr="000B18C9" w:rsidRDefault="00C71510" w:rsidP="00C71510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cstheme="minorHAnsi"/>
          <w:sz w:val="24"/>
        </w:rPr>
      </w:pPr>
      <w:r w:rsidRPr="000B18C9">
        <w:rPr>
          <w:rFonts w:cstheme="minorHAnsi"/>
          <w:sz w:val="24"/>
        </w:rPr>
        <w:t>Forget Password</w:t>
      </w:r>
    </w:p>
    <w:p w14:paraId="5327AE1C" w14:textId="77777777" w:rsidR="00C71510" w:rsidRPr="000B18C9" w:rsidRDefault="00C71510" w:rsidP="00C71510">
      <w:pPr>
        <w:pStyle w:val="ListParagraph"/>
        <w:numPr>
          <w:ilvl w:val="1"/>
          <w:numId w:val="20"/>
        </w:numPr>
        <w:spacing w:after="160" w:line="259" w:lineRule="auto"/>
        <w:jc w:val="both"/>
        <w:rPr>
          <w:rFonts w:cstheme="minorHAnsi"/>
          <w:sz w:val="24"/>
        </w:rPr>
      </w:pPr>
      <w:r w:rsidRPr="000B18C9">
        <w:rPr>
          <w:rFonts w:cstheme="minorHAnsi"/>
          <w:sz w:val="24"/>
        </w:rPr>
        <w:t xml:space="preserve">Use an SQL database to handle this module by incorporating </w:t>
      </w:r>
      <w:r w:rsidRPr="000B18C9">
        <w:rPr>
          <w:rFonts w:cstheme="minorHAnsi"/>
          <w:b/>
          <w:bCs/>
          <w:sz w:val="24"/>
        </w:rPr>
        <w:t>LINQ to SQL</w:t>
      </w:r>
      <w:r w:rsidRPr="000B18C9">
        <w:rPr>
          <w:rFonts w:cstheme="minorHAnsi"/>
          <w:sz w:val="24"/>
        </w:rPr>
        <w:t>.</w:t>
      </w:r>
    </w:p>
    <w:p w14:paraId="020B536F" w14:textId="77777777" w:rsidR="00C71510" w:rsidRDefault="00C71510" w:rsidP="00C71510">
      <w:pPr>
        <w:rPr>
          <w:rFonts w:cstheme="minorHAnsi"/>
          <w:sz w:val="28"/>
        </w:rPr>
      </w:pPr>
    </w:p>
    <w:p w14:paraId="345DC34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0C1A30E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D3A04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Login : Form</w:t>
      </w:r>
    </w:p>
    <w:p w14:paraId="48B9B09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B986E6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gnupData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78F5C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in()</w:t>
      </w:r>
    </w:p>
    <w:p w14:paraId="497AA7EB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88B22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28069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92C3E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73291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FFC814C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8F296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gnup s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gnu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7F444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6A2A56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E6EBF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79B48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0CDB3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3BB4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getpassword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9757AC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F2E24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getpas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E099E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7D55E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54C1E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0978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E32975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BA458B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1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B0ACFB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D09BB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75F39B3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95989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0CBBF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92DE85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ed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7B6F899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ed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00FDD6F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BD636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to check if the username and password match</w:t>
      </w:r>
    </w:p>
    <w:p w14:paraId="1DC5965C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s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signups.Single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ed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ed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260400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45B84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user != null)</w:t>
      </w:r>
    </w:p>
    <w:p w14:paraId="43E79B2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3772CC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f the user is found, show the next form</w:t>
      </w:r>
    </w:p>
    <w:p w14:paraId="153BB0DD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FCBCF8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EA2FC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f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82CF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224F6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4E1C4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2A9FD085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0F5A6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f the user is not found, display an error message</w:t>
      </w:r>
    </w:p>
    <w:p w14:paraId="780C045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Invalid username or password. Please try again.", "Login Failed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0EB50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429A8A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2F7C4C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3DC040C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812174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ED23D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852B54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DBF3C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4175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2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69F928E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C655C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"";</w:t>
      </w:r>
    </w:p>
    <w:p w14:paraId="6DD4DD3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"";</w:t>
      </w:r>
    </w:p>
    <w:p w14:paraId="1A36D2AF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3D3F7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B7B0E8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E0AB2D6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7B8DA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14:paraId="7DF5948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514F2773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95A17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pictureBox2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FF2131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D391C2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8B73A1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DFAB25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B5AB79" w14:textId="77777777" w:rsidR="00C71510" w:rsidRDefault="00C71510" w:rsidP="00C715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4F3726" w14:textId="77777777" w:rsidR="00C71510" w:rsidRDefault="00C71510" w:rsidP="00C71510">
      <w:pPr>
        <w:rPr>
          <w:rFonts w:cstheme="minorHAnsi"/>
          <w:sz w:val="28"/>
        </w:rPr>
      </w:pPr>
    </w:p>
    <w:p w14:paraId="767FEC30" w14:textId="34658E8D" w:rsidR="00C71510" w:rsidRDefault="00516415" w:rsidP="00C71510">
      <w:pPr>
        <w:rPr>
          <w:rFonts w:cstheme="minorHAnsi"/>
          <w:sz w:val="28"/>
        </w:rPr>
      </w:pPr>
      <w:r w:rsidRPr="00516415">
        <w:rPr>
          <w:rFonts w:cstheme="minorHAnsi"/>
          <w:sz w:val="28"/>
        </w:rPr>
        <w:drawing>
          <wp:inline distT="0" distB="0" distL="0" distR="0" wp14:anchorId="371A8BBE" wp14:editId="20C67190">
            <wp:extent cx="5731510" cy="40138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A80B" w14:textId="77777777" w:rsidR="00C71510" w:rsidRDefault="00C71510" w:rsidP="008C4F6F">
      <w:pPr>
        <w:rPr>
          <w:rFonts w:cstheme="minorHAnsi"/>
          <w:sz w:val="28"/>
        </w:rPr>
      </w:pPr>
    </w:p>
    <w:p w14:paraId="63855A3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0DE2398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C5080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Signup : Form</w:t>
      </w:r>
    </w:p>
    <w:p w14:paraId="33D2635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39D62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gnupData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DA407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ignup()</w:t>
      </w:r>
    </w:p>
    <w:p w14:paraId="11E7A69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EFB444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E38FB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0E030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96F451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72799E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48CC0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C8D5F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5CE0F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7EE10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08C9421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1B78C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gin l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F4318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1C980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002C49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AFE91F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1B8F4D2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90045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1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702A33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D591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6B90945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97892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up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76466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7F36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gnu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 = new signup();</w:t>
      </w:r>
    </w:p>
    <w:p w14:paraId="1CC268C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B4FE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2374F2B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589006E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2864F2F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A49B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ignups.Insert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7AFD1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4B849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2A61A9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Signup successful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F14AD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D0FEA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6C63C1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FCAD9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9CC5F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63401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F78E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EDB34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0436B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2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6B4B91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2E802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"";</w:t>
      </w:r>
    </w:p>
    <w:p w14:paraId="78F814B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"";</w:t>
      </w:r>
    </w:p>
    <w:p w14:paraId="6040810F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"";</w:t>
      </w:r>
    </w:p>
    <w:p w14:paraId="2B0D93BF" w14:textId="6FAC3F58" w:rsidR="00516415" w:rsidRPr="00516415" w:rsidRDefault="00516415" w:rsidP="0051641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516415">
        <w:rPr>
          <w:rFonts w:cstheme="minorHAnsi"/>
          <w:sz w:val="28"/>
        </w:rPr>
        <w:lastRenderedPageBreak/>
        <w:drawing>
          <wp:inline distT="0" distB="0" distL="0" distR="0" wp14:anchorId="76A24483" wp14:editId="367EE97A">
            <wp:extent cx="2975317" cy="42756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439" cy="42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640" w14:textId="77777777" w:rsidR="00516415" w:rsidRDefault="00516415" w:rsidP="008C4F6F">
      <w:pPr>
        <w:rPr>
          <w:rFonts w:cstheme="minorHAnsi"/>
          <w:sz w:val="28"/>
        </w:rPr>
      </w:pPr>
    </w:p>
    <w:p w14:paraId="09733920" w14:textId="77777777" w:rsidR="00516415" w:rsidRDefault="00516415" w:rsidP="008C4F6F">
      <w:pPr>
        <w:rPr>
          <w:rFonts w:cstheme="minorHAnsi"/>
          <w:sz w:val="28"/>
        </w:rPr>
      </w:pPr>
    </w:p>
    <w:p w14:paraId="74874A49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0539D84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2A8B6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63210E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BF7A1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getp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BC583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9214B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31BAA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D24A0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6F7CD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013F1D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32448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gin l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7C293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46F17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AA0FB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99CC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7021B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CAFFE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2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DC88CF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D4110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"";</w:t>
      </w:r>
    </w:p>
    <w:p w14:paraId="4F9F2A9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"";</w:t>
      </w:r>
    </w:p>
    <w:p w14:paraId="2830C66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38536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5800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getpass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06D30B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F36BF1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80FFF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2F2CB" w14:textId="6E9D8138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691F66" w14:textId="77777777" w:rsidR="00516415" w:rsidRDefault="00516415" w:rsidP="008C4F6F">
      <w:pPr>
        <w:rPr>
          <w:rFonts w:cstheme="minorHAnsi"/>
          <w:sz w:val="28"/>
        </w:rPr>
      </w:pPr>
    </w:p>
    <w:p w14:paraId="7184BDE8" w14:textId="0DFAF5F4" w:rsidR="00DF3EE0" w:rsidRDefault="00516415" w:rsidP="00516415">
      <w:pPr>
        <w:jc w:val="center"/>
        <w:rPr>
          <w:rFonts w:cstheme="minorHAnsi"/>
          <w:sz w:val="28"/>
        </w:rPr>
      </w:pPr>
      <w:r w:rsidRPr="00516415">
        <w:rPr>
          <w:rFonts w:cstheme="minorHAnsi"/>
          <w:sz w:val="28"/>
        </w:rPr>
        <w:drawing>
          <wp:inline distT="0" distB="0" distL="0" distR="0" wp14:anchorId="2B8A6C59" wp14:editId="6FBA3CDF">
            <wp:extent cx="2862287" cy="357845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749" cy="36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30D7" w14:textId="56BE2FCC" w:rsidR="00516415" w:rsidRDefault="00516415" w:rsidP="00516415">
      <w:pPr>
        <w:rPr>
          <w:rFonts w:cstheme="minorHAnsi"/>
          <w:sz w:val="28"/>
        </w:rPr>
      </w:pPr>
    </w:p>
    <w:p w14:paraId="5ADA7721" w14:textId="77777777" w:rsidR="00516415" w:rsidRPr="00516415" w:rsidRDefault="00516415" w:rsidP="00516415">
      <w:pPr>
        <w:rPr>
          <w:rFonts w:cstheme="minorHAnsi"/>
          <w:b/>
          <w:bCs/>
          <w:sz w:val="32"/>
          <w:szCs w:val="28"/>
        </w:rPr>
      </w:pPr>
      <w:r w:rsidRPr="00516415">
        <w:rPr>
          <w:rFonts w:cstheme="minorHAnsi"/>
          <w:b/>
          <w:bCs/>
          <w:sz w:val="32"/>
          <w:szCs w:val="28"/>
        </w:rPr>
        <w:t xml:space="preserve">3. Home Screen </w:t>
      </w:r>
    </w:p>
    <w:p w14:paraId="0A191717" w14:textId="77777777" w:rsidR="00516415" w:rsidRDefault="00516415" w:rsidP="00516415">
      <w:pPr>
        <w:rPr>
          <w:rFonts w:cstheme="minorHAnsi"/>
          <w:sz w:val="24"/>
        </w:rPr>
      </w:pPr>
      <w:r w:rsidRPr="00516415">
        <w:rPr>
          <w:rFonts w:cstheme="minorHAnsi"/>
          <w:sz w:val="24"/>
        </w:rPr>
        <w:t>Upon successful login, display a Home screen with 5 different options, each corresponding to a different window. Each window should perform a distinct functionality.</w:t>
      </w:r>
    </w:p>
    <w:p w14:paraId="136B2BB8" w14:textId="77777777" w:rsidR="00516415" w:rsidRDefault="00516415" w:rsidP="00516415">
      <w:pPr>
        <w:rPr>
          <w:rFonts w:cstheme="minorHAnsi"/>
          <w:sz w:val="24"/>
        </w:rPr>
      </w:pPr>
    </w:p>
    <w:p w14:paraId="03C422C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1677578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64D71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669BBAF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616C1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7C11E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C6E40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2744C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864469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B39E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E8160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A1C13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7F31E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AB391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A526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1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5F8A0A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37C89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17ED6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FA5A8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6F16F4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</w:p>
    <w:p w14:paraId="54D04D6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37570B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1311E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344CF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2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49363E9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56CA9A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_manage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B53481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ABDB4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0734C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</w:p>
    <w:p w14:paraId="0180091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EA632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A527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3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6A8445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6135E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ppli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 = new supplier(); </w:t>
      </w:r>
    </w:p>
    <w:p w14:paraId="4A5E2C99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1B43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CB522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1BC0D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C2D38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3A9CF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4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8A49A4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BF7ADF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ners l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n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D99834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B0B88A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A4621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53218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395151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F16924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5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75B665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70FBE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CBBE3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40CDAE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1F5A5D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DA6691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9DBF24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BA824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8257C9F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2A9F87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36C7A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9506D6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34250C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7E0704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DFED21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91288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2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F68DBDF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C7EC8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C8D95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45EB10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57C192" w14:textId="77777777" w:rsidR="00516415" w:rsidRDefault="00516415" w:rsidP="005164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78F55B" w14:textId="77777777" w:rsidR="00516415" w:rsidRDefault="00516415" w:rsidP="00516415">
      <w:pPr>
        <w:rPr>
          <w:rFonts w:cstheme="minorHAnsi"/>
          <w:sz w:val="24"/>
        </w:rPr>
      </w:pPr>
    </w:p>
    <w:p w14:paraId="7F97889F" w14:textId="77777777" w:rsidR="00516415" w:rsidRDefault="00516415" w:rsidP="00516415">
      <w:pPr>
        <w:rPr>
          <w:rFonts w:cstheme="minorHAnsi"/>
          <w:sz w:val="24"/>
        </w:rPr>
      </w:pPr>
    </w:p>
    <w:p w14:paraId="73612F99" w14:textId="70632307" w:rsidR="00516415" w:rsidRDefault="00516415" w:rsidP="00516415">
      <w:pPr>
        <w:rPr>
          <w:rFonts w:cstheme="minorHAnsi"/>
          <w:sz w:val="24"/>
        </w:rPr>
      </w:pPr>
      <w:r w:rsidRPr="00516415">
        <w:rPr>
          <w:rFonts w:cstheme="minorHAnsi"/>
          <w:sz w:val="24"/>
        </w:rPr>
        <w:lastRenderedPageBreak/>
        <w:drawing>
          <wp:inline distT="0" distB="0" distL="0" distR="0" wp14:anchorId="2643B283" wp14:editId="6F93C7F6">
            <wp:extent cx="5731510" cy="37871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C227" w14:textId="77777777" w:rsidR="00516415" w:rsidRDefault="00516415" w:rsidP="00516415">
      <w:pPr>
        <w:rPr>
          <w:rFonts w:cstheme="minorHAnsi"/>
          <w:sz w:val="24"/>
        </w:rPr>
      </w:pPr>
    </w:p>
    <w:p w14:paraId="0D7EAB55" w14:textId="77777777" w:rsidR="00516415" w:rsidRDefault="00516415" w:rsidP="00516415">
      <w:pPr>
        <w:rPr>
          <w:rFonts w:cstheme="minorHAnsi"/>
          <w:sz w:val="24"/>
        </w:rPr>
      </w:pPr>
    </w:p>
    <w:p w14:paraId="2FBC73FA" w14:textId="3EC212C7" w:rsidR="00516415" w:rsidRPr="00D368F1" w:rsidRDefault="00D368F1" w:rsidP="00516415">
      <w:pPr>
        <w:rPr>
          <w:rFonts w:cstheme="minorHAnsi"/>
          <w:color w:val="0D0D0D"/>
          <w:sz w:val="24"/>
          <w:shd w:val="clear" w:color="auto" w:fill="FFFFFF"/>
        </w:rPr>
      </w:pPr>
      <w:r w:rsidRPr="000B18C9">
        <w:rPr>
          <w:rFonts w:cstheme="minorHAnsi"/>
          <w:b/>
          <w:bCs/>
          <w:sz w:val="32"/>
          <w:szCs w:val="32"/>
        </w:rPr>
        <w:t xml:space="preserve">4. DATABASE; </w:t>
      </w:r>
      <w:r w:rsidR="00516415" w:rsidRPr="000B18C9">
        <w:rPr>
          <w:rFonts w:cstheme="minorHAnsi"/>
          <w:color w:val="0D0D0D"/>
        </w:rPr>
        <w:br/>
      </w:r>
      <w:r w:rsidR="00516415" w:rsidRPr="00D368F1">
        <w:rPr>
          <w:rFonts w:cstheme="minorHAnsi"/>
          <w:color w:val="0D0D0D"/>
          <w:sz w:val="24"/>
          <w:shd w:val="clear" w:color="auto" w:fill="FFFFFF"/>
        </w:rPr>
        <w:t>Utilize an SQL database to perform CREATE, READ, UPDATE, and DELETE o</w:t>
      </w:r>
      <w:r w:rsidR="00516415" w:rsidRPr="00D368F1">
        <w:rPr>
          <w:rFonts w:cstheme="minorHAnsi"/>
          <w:color w:val="0D0D0D"/>
          <w:sz w:val="24"/>
          <w:shd w:val="clear" w:color="auto" w:fill="FFFFFF"/>
        </w:rPr>
        <w:t>perations on the local database</w:t>
      </w:r>
    </w:p>
    <w:p w14:paraId="6BBA0214" w14:textId="77777777" w:rsidR="00516415" w:rsidRDefault="00516415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  <w:r w:rsidRPr="00D368F1">
        <w:rPr>
          <w:rFonts w:cstheme="minorHAnsi"/>
          <w:color w:val="0D0D0D"/>
          <w:sz w:val="24"/>
          <w:shd w:val="clear" w:color="auto" w:fill="FFFFFF"/>
        </w:rPr>
        <w:t xml:space="preserve">Create at least 5 Tables and use them in your Project. You can use one dedicated table for user sign-up and other dedicated tables for each option on the home screen. </w:t>
      </w:r>
    </w:p>
    <w:p w14:paraId="5986D7D0" w14:textId="7777777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</w:p>
    <w:p w14:paraId="30514CE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39FFE5A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1AFAA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0B0FE77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2E81A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LINQ to SQ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ble</w:t>
      </w:r>
    </w:p>
    <w:p w14:paraId="1F321A2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Management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1FC2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2F73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623E9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08D3C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0F20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Initialize your LINQ to SQ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</w:p>
    <w:p w14:paraId="7641B8A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Management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54DA4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46648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8C6D1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D4296A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994E9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68E83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A1A5B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5FB44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94BEB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2C66780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7B23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21D6DC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095E5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1873CF9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EEE9D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ect</w:t>
      </w:r>
    </w:p>
    <w:p w14:paraId="418D696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Management</w:t>
      </w:r>
      <w:proofErr w:type="spellEnd"/>
    </w:p>
    <w:p w14:paraId="6911197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09BE0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,</w:t>
      </w:r>
    </w:p>
    <w:p w14:paraId="20CC9C7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,</w:t>
      </w:r>
    </w:p>
    <w:p w14:paraId="649B4D5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</w:t>
      </w:r>
    </w:p>
    <w:p w14:paraId="34F38AE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7E23A60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4BD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he new customer to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submit changes</w:t>
      </w:r>
    </w:p>
    <w:p w14:paraId="2313F1F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ustomerManagements.Insert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4F3588A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89AA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E0E72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Customer add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10CD1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99945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DDDDB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30FEE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AF462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23DB8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AA9AB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D7CC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4A8972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BBFAE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009650C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A4E33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Get the customer name from textBox1 (assuming textBox1 is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ADA3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196322E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3E4CE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for the customer to delete</w:t>
      </w:r>
    </w:p>
    <w:p w14:paraId="7019567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ustomer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16180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A56CE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764F02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2D3C7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Remove the customer from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submit changes</w:t>
      </w:r>
    </w:p>
    <w:p w14:paraId="7276526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CustomerManagements.Delete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stom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447F8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DD41C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119B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Customer dele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B3E0E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C73DC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5C99E8E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78928E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Customer not found!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F231B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69AAC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CA16D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38DC3CD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417813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C4E4C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89C9B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0C2B0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DB723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FB8F36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5DBCC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5821329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9F43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Get the customer name from textBox1 (assuming textBox1 is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E380A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36CC874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E702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for the customer to update</w:t>
      </w:r>
    </w:p>
    <w:p w14:paraId="2AD08AD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ustomer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6A2BD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20047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2057EF4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83F49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Update the customer's properties</w:t>
      </w:r>
    </w:p>
    <w:p w14:paraId="294A8D8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ToUpdate.Customer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2C257ED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ToUpdate.Customer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357FDA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EB0C5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m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he changes to the database</w:t>
      </w:r>
    </w:p>
    <w:p w14:paraId="48446A4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ADDA0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1BC7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Customer upda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F737F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2A83F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1915DCB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C162F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Customer not found! Please enter correct customer name.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FDD18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5C0C5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537AB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E98A9F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BCFB2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FC47F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6169B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21073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EA7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_management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302BC5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FFD55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7040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53441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1229B2" w14:textId="5A67BFE8" w:rsidR="00D368F1" w:rsidRDefault="00D368F1" w:rsidP="00D368F1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39FECC" w14:textId="7F9F59DB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  <w:r w:rsidRPr="00D368F1">
        <w:rPr>
          <w:rFonts w:cstheme="minorHAnsi"/>
          <w:color w:val="0D0D0D"/>
          <w:sz w:val="24"/>
          <w:shd w:val="clear" w:color="auto" w:fill="FFFFFF"/>
        </w:rPr>
        <w:lastRenderedPageBreak/>
        <w:drawing>
          <wp:inline distT="0" distB="0" distL="0" distR="0" wp14:anchorId="1F471245" wp14:editId="78B37993">
            <wp:extent cx="5731510" cy="38747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C4F" w14:textId="7777777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</w:p>
    <w:p w14:paraId="4EE8361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3D7084F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AB06A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C2AEA3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69217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36B7D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738721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7D261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2BC68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6C187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F3448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998CAD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AA146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DDE17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1FDD4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791CC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52B1C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7BE16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834E1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887A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E57DDD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E65D5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97C38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4C34BB4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0082B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A3284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D13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EED1B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F0AEF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39748D2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4757C1C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0CB2848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930B9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additems.Insert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);</w:t>
      </w:r>
    </w:p>
    <w:p w14:paraId="1F30131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5A446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FE3F5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successfully added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FC67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FE8ED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4BB8BE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F1F72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45B4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4E9C3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BD9A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89B5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1BB4F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8F949B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8D7B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C89B3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</w:p>
    <w:p w14:paraId="5EF6ACF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385798B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add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=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productname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38980E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eck_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1D2356D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C75B0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additems.Delete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eck_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FC357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9B33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Delete Successfully ");</w:t>
      </w:r>
    </w:p>
    <w:p w14:paraId="6020F91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0047A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1C9FE9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1D393C7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7D1E8B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PRODUCT not found");</w:t>
      </w:r>
    </w:p>
    <w:p w14:paraId="0AD8960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1FF9E0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65F0B9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74CD33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xception ex) { }</w:t>
      </w:r>
    </w:p>
    <w:p w14:paraId="595078C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36CF0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B1EE4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0E06D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29F84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263A7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309CF6E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B93E2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2D91710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A8CDE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for the record to update</w:t>
      </w:r>
    </w:p>
    <w:p w14:paraId="49EF62D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additem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roductname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FAFC91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2624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5D411F6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65F661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Update the record's properties with the new values from the text boxes</w:t>
      </w:r>
    </w:p>
    <w:p w14:paraId="34DBB9B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ToUpdate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6C6FD6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ToUpdat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1992465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A0FC5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m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he changes to the database</w:t>
      </w:r>
    </w:p>
    <w:p w14:paraId="09FCE70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36C59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6FC7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Item upda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50F79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72DD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6CE5ECE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BEB13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// If no matching item is found, display an error message</w:t>
      </w:r>
    </w:p>
    <w:p w14:paraId="6DA052B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Item not found!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92B70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984ABB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BC3DF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DA2B05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547BA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18CBC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4D57E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32C40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977C2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s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D832A8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02692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88282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7827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866AA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A8D8F7" w14:textId="7777777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</w:p>
    <w:p w14:paraId="1CB5C563" w14:textId="1C59AD9B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  <w:r w:rsidRPr="00D368F1">
        <w:rPr>
          <w:rFonts w:cstheme="minorHAnsi"/>
          <w:color w:val="0D0D0D"/>
          <w:sz w:val="24"/>
          <w:shd w:val="clear" w:color="auto" w:fill="FFFFFF"/>
        </w:rPr>
        <w:drawing>
          <wp:inline distT="0" distB="0" distL="0" distR="0" wp14:anchorId="3765DE3D" wp14:editId="7DADCA4A">
            <wp:extent cx="5731510" cy="38461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66CE" w14:textId="7777777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</w:p>
    <w:p w14:paraId="1AA6E64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D201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3124D43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EE353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supplier : Form</w:t>
      </w:r>
    </w:p>
    <w:p w14:paraId="097C8D2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A3EA7C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LINQ to SQ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ble</w:t>
      </w:r>
    </w:p>
    <w:p w14:paraId="20B6EB5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6E1F2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ACD7E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pplier()</w:t>
      </w:r>
    </w:p>
    <w:p w14:paraId="14E3AB7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36837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5E811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Initialize your LINQ to SQ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</w:p>
    <w:p w14:paraId="578C0C6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C3ACB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C5F3A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0005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6BAD55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963C9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A0827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B90B5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F587E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6AE38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7D0F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08778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4DE9A8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DA61F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66ED1A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1B64F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ect</w:t>
      </w:r>
    </w:p>
    <w:p w14:paraId="02FD5FB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Management</w:t>
      </w:r>
      <w:proofErr w:type="spellEnd"/>
    </w:p>
    <w:p w14:paraId="4D4E300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960F2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,</w:t>
      </w:r>
    </w:p>
    <w:p w14:paraId="56D0575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,</w:t>
      </w:r>
    </w:p>
    <w:p w14:paraId="11B4387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hone = textBox3.Text,</w:t>
      </w:r>
    </w:p>
    <w:p w14:paraId="49E80BF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act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4.Text,</w:t>
      </w:r>
    </w:p>
    <w:p w14:paraId="66200CE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5.Text</w:t>
      </w:r>
    </w:p>
    <w:p w14:paraId="769BAB4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4D0750F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BAAD6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he new supplier to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submit changes</w:t>
      </w:r>
    </w:p>
    <w:p w14:paraId="109A80A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pplierManagements.Insert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5C69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0F68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EB1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Supplier add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CD2DA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F5D66E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D41F38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2857A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B8C60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91617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540BA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50238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3705A7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4B98A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172CA14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32F8E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Get the supplier name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ssum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s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82A76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0B5D083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0FF74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for the supplier to delete</w:t>
      </w:r>
    </w:p>
    <w:p w14:paraId="7E8D159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Supplier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82E6D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DE0EE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26EDD2F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C2FF9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Remove the supplier from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submit changes</w:t>
      </w:r>
    </w:p>
    <w:p w14:paraId="2FD2E2C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pplierManagements.Delete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uppli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5286E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0DC52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521BD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Supplier dele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033F2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99B30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3775C5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275F1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Supplier not found!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773AF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21EC2A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1DF96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5F5A69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0464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90F3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D082D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3757F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6F9A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E150BE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75B31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266573D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1904A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Get the supplier name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ssum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s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D51BF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019EB8A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1DF9E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for the supplier to update</w:t>
      </w:r>
    </w:p>
    <w:p w14:paraId="36086DE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Supplier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Suppli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6D268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6D2E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319E4D7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0E2A4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Update the supplier's properties</w:t>
      </w:r>
    </w:p>
    <w:p w14:paraId="37785C5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Update.Supplier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1F7BC6E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Update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6A898BF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Update.Contact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4.Text;</w:t>
      </w:r>
    </w:p>
    <w:p w14:paraId="39CA6D1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ToUpdate.Supplier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5.Text;</w:t>
      </w:r>
    </w:p>
    <w:p w14:paraId="25C83C0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40AF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m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he changes to the database</w:t>
      </w:r>
    </w:p>
    <w:p w14:paraId="4F14D26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D8E09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2C972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Supplier upda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B0C50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C82BCE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6E951E2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B3190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Supplier not found! Please enter correct supplier name.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D437C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6C880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ABAAB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0C037F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2F0B4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D00D1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92051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DA1AD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45BC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06A90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37274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EB2E1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539A3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4F3D5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440DD3" w14:textId="7777777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</w:p>
    <w:p w14:paraId="1EF1100B" w14:textId="44408B5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  <w:r w:rsidRPr="00D368F1">
        <w:rPr>
          <w:rFonts w:cstheme="minorHAnsi"/>
          <w:color w:val="0D0D0D"/>
          <w:sz w:val="24"/>
          <w:shd w:val="clear" w:color="auto" w:fill="FFFFFF"/>
        </w:rPr>
        <w:lastRenderedPageBreak/>
        <w:drawing>
          <wp:inline distT="0" distB="0" distL="0" distR="0" wp14:anchorId="7B2E54F4" wp14:editId="4583F148">
            <wp:extent cx="5731510" cy="32562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2587" w14:textId="7777777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</w:p>
    <w:p w14:paraId="069F40E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68A7C2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C96C3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4831A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A485D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65AF643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A48D6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Employee : Form</w:t>
      </w:r>
    </w:p>
    <w:p w14:paraId="07D0EF0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6E8DC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1C18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AB87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mployee()</w:t>
      </w:r>
    </w:p>
    <w:p w14:paraId="0673148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E674F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21712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FFE8E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977F3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F79CB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0442CD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79007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1365D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7B59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3D2CD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EDA0D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408AE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91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D266A1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C1260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1DDC0E5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1F03D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ect</w:t>
      </w:r>
    </w:p>
    <w:p w14:paraId="26E3EA1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Management</w:t>
      </w:r>
      <w:proofErr w:type="spellEnd"/>
    </w:p>
    <w:p w14:paraId="1099103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0EB70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,</w:t>
      </w:r>
    </w:p>
    <w:p w14:paraId="5E8FC30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ddress = textBox2.Text,</w:t>
      </w:r>
    </w:p>
    <w:p w14:paraId="4C3AEF8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hone = textBox3.Text,</w:t>
      </w:r>
    </w:p>
    <w:p w14:paraId="0C0459D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4.Text),</w:t>
      </w:r>
    </w:p>
    <w:p w14:paraId="1DF7B61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g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Int32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5.Text),</w:t>
      </w:r>
    </w:p>
    <w:p w14:paraId="43109B0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if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 textBox6.Text,</w:t>
      </w:r>
    </w:p>
    <w:p w14:paraId="6F17D7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osition= textBox7.Text,</w:t>
      </w:r>
    </w:p>
    <w:p w14:paraId="00B0247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 textBox8.Text</w:t>
      </w:r>
    </w:p>
    <w:p w14:paraId="00731DE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5B4FF8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F3647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he new employee to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submit changes</w:t>
      </w:r>
    </w:p>
    <w:p w14:paraId="0562C13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EmployeeManagements.Insert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9C12F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910E8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E67D9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Employee add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6C3CE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69553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0F6FD0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555AB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861DA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2BBE8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3A48E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C389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AE49F6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C3E70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0982721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5F12C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Get the employee name from textBox1 (assuming textBox1 is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6027E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01E760A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74703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for the employee to delete</w:t>
      </w:r>
    </w:p>
    <w:p w14:paraId="2201BDA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Employee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D4BD8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78B1E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6C4E938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D7FB34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Remove the employee from th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submit changes</w:t>
      </w:r>
    </w:p>
    <w:p w14:paraId="470DC55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EmployeeManagements.Delete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mploye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599CC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E0AB9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24120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Employee dele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D483A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1CAF00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016771B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82819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Employee not found!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B3B28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D52E3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5B359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C23EF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B5136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B6196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F96D1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DB020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A2F0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81BAB1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80439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7BADB95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AC355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Get the employee name from textBox1 (assuming textBox1 is f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882D3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0A3C720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01DF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Query the database for the employee to update</w:t>
      </w:r>
    </w:p>
    <w:p w14:paraId="55BB2E6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Employee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F007C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809E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6150D93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AA7F1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Update the employee's properties</w:t>
      </w:r>
    </w:p>
    <w:p w14:paraId="28DA09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Update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4FABF27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Update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128237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Update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4.Text);</w:t>
      </w:r>
    </w:p>
    <w:p w14:paraId="288E283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ToUpdate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.ToInt32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5.Text);</w:t>
      </w:r>
    </w:p>
    <w:p w14:paraId="70A9353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AA4F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m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he changes to the database</w:t>
      </w:r>
    </w:p>
    <w:p w14:paraId="644878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407A0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968AF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Employee upda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5D8AC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0FF5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077024F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46DD5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Employee not found! Please enter correct employee name.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A622A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8B540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236CB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70E1F4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D2406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FEA14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7D775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58CD1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13FA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FB2CD8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832C7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E10E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EB137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56496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4B668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884DC" w14:textId="3F330926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68F1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3F2DE22" wp14:editId="33BA76D3">
            <wp:extent cx="5731510" cy="33947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54E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33DC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2AC5C5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5FDBA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79C81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FF00D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68CF043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E1142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Loaners : Form</w:t>
      </w:r>
    </w:p>
    <w:p w14:paraId="1DCF377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0CB5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D6B2E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996AD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aners()</w:t>
      </w:r>
    </w:p>
    <w:p w14:paraId="4DA53CD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1B991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CCB56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s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59585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9FB6F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3BBB2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E87F70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1C86E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714BE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7A996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5C5AE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19847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FB12C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B744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979369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A30146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318C5DB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F3C6D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s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aner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sManagement</w:t>
      </w:r>
      <w:proofErr w:type="spellEnd"/>
    </w:p>
    <w:p w14:paraId="5320EB8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0F8221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,</w:t>
      </w:r>
    </w:p>
    <w:p w14:paraId="3A3F83F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ddress = textBox2.Text,</w:t>
      </w:r>
    </w:p>
    <w:p w14:paraId="31B7B2B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hone = textBox3.Text,</w:t>
      </w:r>
    </w:p>
    <w:p w14:paraId="6F4FF19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Loa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cimal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4.Text),</w:t>
      </w:r>
    </w:p>
    <w:p w14:paraId="68F4294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Tot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8.Text),</w:t>
      </w:r>
    </w:p>
    <w:p w14:paraId="79DFCF7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D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5.Text</w:t>
      </w:r>
    </w:p>
    <w:p w14:paraId="1A27308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6C7D36F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B22A4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LoanersManagements.Insert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oaner);</w:t>
      </w:r>
    </w:p>
    <w:p w14:paraId="400C8E2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B750E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A69D3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Loaner add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EAC3F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6BB0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05BD7B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6FF92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B5127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9186B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EAED0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93323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6FAC65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98E23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0D29FD5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E8CB6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63CFC4E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C171E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Loaners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Loa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Name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3BE6F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194E9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62E949E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AC5FD1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LoanersManagements.Delete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oaner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8B15B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D472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2F810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Loaner dele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6C06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C0838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1383279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92994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Loaner not found!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0E44C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67265C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B7867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4AF6BA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C11A5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1D4CF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1D3CE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B70A3E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10DB9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0C42B0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B2C3B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150A409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5C618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.Trim();</w:t>
      </w:r>
    </w:p>
    <w:p w14:paraId="04166A3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652B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LoanersManageme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Loan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Name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D11FC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BD371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null)</w:t>
      </w:r>
    </w:p>
    <w:p w14:paraId="38F640D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A237F9B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Update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1EE339E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Update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0E31D9B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Update.ItemsLoa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cimal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4.Text);</w:t>
      </w:r>
    </w:p>
    <w:p w14:paraId="297935A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Update.ItemsTot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xtBox8.Text);</w:t>
      </w:r>
    </w:p>
    <w:p w14:paraId="2A0C96D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ToUpdate.LoanD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5.Text;</w:t>
      </w:r>
    </w:p>
    <w:p w14:paraId="4003BF60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196B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9010AD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C6BD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Loaner updated successfully!", "Success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21799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842339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gramEnd"/>
    </w:p>
    <w:p w14:paraId="4EC2900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91D659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Loaner not found! Please enter correct loaner name."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D033E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9639556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64C01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02AD107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A1F83F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BD68B9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6740E5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17A2A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8898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s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530EBF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D8459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328F8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778DE2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8ADE23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F2F2D1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789FAE" w14:textId="7709C611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68F1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4D007BCD" wp14:editId="481DDB4E">
            <wp:extent cx="5731510" cy="34563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22C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8A6AC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EC3C4" w14:textId="77777777" w:rsidR="00D368F1" w:rsidRDefault="00D368F1" w:rsidP="00D368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90149" w14:textId="77777777" w:rsidR="00D368F1" w:rsidRPr="004D439E" w:rsidRDefault="00D368F1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2FCDDFD4" w14:textId="0168DCDF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t xml:space="preserve">DISPLAYING DATA OF 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>PRODUCT MANAGEMENT</w:t>
      </w:r>
    </w:p>
    <w:p w14:paraId="44AD445D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6248C3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4BB95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3CF82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09C744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E624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D312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D4A76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27C1C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42170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7B6899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8A0B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agmentSystem</w:t>
      </w:r>
      <w:proofErr w:type="spellEnd"/>
    </w:p>
    <w:p w14:paraId="5EEAF62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F3312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artial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6AB19B54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A0D09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466EF9F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2A791D2D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03611F05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EFA3D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6E0CB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EB4BA9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2512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B15A2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label6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7DC818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61FF7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91855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62F8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pForm.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4A39B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94FC12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97092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78D29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1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8FF564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69EC44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Data Source=MAHAZLAPTOP\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EXPRESS;Ini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;Integ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curity=True";</w:t>
      </w:r>
    </w:p>
    <w:p w14:paraId="13DCBEB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8E6EE5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4101E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65F4173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2CBB9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25FC7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3C5F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uery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2BDF437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, con);</w:t>
      </w:r>
    </w:p>
    <w:p w14:paraId="2F2B194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764AE2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238484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9F6936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ble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40B5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er);</w:t>
      </w:r>
    </w:p>
    <w:p w14:paraId="6184EB50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457E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table;</w:t>
      </w:r>
    </w:p>
    <w:p w14:paraId="2FEDB5E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67349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0B59FD2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5232D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742762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17C1E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ally</w:t>
      </w:r>
      <w:proofErr w:type="gramEnd"/>
    </w:p>
    <w:p w14:paraId="7B778D7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7A1AE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676E6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8AB2D3" w14:textId="5A02643E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BD25A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CC72AB" w14:textId="098B7554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drawing>
          <wp:inline distT="0" distB="0" distL="0" distR="0" wp14:anchorId="4620C67F" wp14:editId="33D69FCC">
            <wp:extent cx="5731510" cy="37007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21E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709ED4D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7DA3165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7EADB7F7" w14:textId="77777777" w:rsidR="004D439E" w:rsidRP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7E34A226" w14:textId="154E2DAC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lastRenderedPageBreak/>
        <w:t xml:space="preserve">DISPLAYING DATA OF 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>CUSTOMER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 xml:space="preserve"> MANAGEMENT</w:t>
      </w:r>
    </w:p>
    <w:p w14:paraId="7903349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45F7862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2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3E2DEA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83E3D6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Data Source=MAHAZLAPTOP\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EXPRESS;Ini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;Integ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curity=True";</w:t>
      </w:r>
    </w:p>
    <w:p w14:paraId="6BC873A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0A2265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623E2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192B488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894791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8B6330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68F649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uery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CBD442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, con);</w:t>
      </w:r>
    </w:p>
    <w:p w14:paraId="13EC931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D49E8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D3209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9763C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ble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DBB86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er);</w:t>
      </w:r>
    </w:p>
    <w:p w14:paraId="703E7C4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333585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View1.DataSource = table;</w:t>
      </w:r>
    </w:p>
    <w:p w14:paraId="4F98F4ED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F8F81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F5396C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CD12A2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50BAB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183E4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ally</w:t>
      </w:r>
      <w:proofErr w:type="gramEnd"/>
    </w:p>
    <w:p w14:paraId="1B1AC37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C8E486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F3C909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7788D2" w14:textId="30744EE3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05E57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AB222D" w14:textId="2D4B01FF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drawing>
          <wp:inline distT="0" distB="0" distL="0" distR="0" wp14:anchorId="034A4874" wp14:editId="27CCB6D3">
            <wp:extent cx="5731510" cy="370078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D780" w14:textId="77777777" w:rsidR="004D439E" w:rsidRP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0594A895" w14:textId="154E2DAC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lastRenderedPageBreak/>
        <w:t xml:space="preserve">DISPLAYING DATA OF 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>SUPPLIER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 xml:space="preserve"> MANAGEMENT</w:t>
      </w:r>
    </w:p>
    <w:p w14:paraId="62564AA9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3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37B2F8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7DB2AB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Data Source=MAHAZLAPTOP\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EXPRESS;Ini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;Integ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curity=True";</w:t>
      </w:r>
    </w:p>
    <w:p w14:paraId="3E0315DC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6A6F2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77AB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106BC43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1153C7A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20132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8CDC06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uery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plier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1E1A5D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, con);</w:t>
      </w:r>
    </w:p>
    <w:p w14:paraId="28A55818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3162C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A6CF1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62C586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ble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40734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er);</w:t>
      </w:r>
    </w:p>
    <w:p w14:paraId="0494581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03711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dataGridView1.DataSource = table;</w:t>
      </w:r>
    </w:p>
    <w:p w14:paraId="0117902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0001CC23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0011562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249E3E8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D2BB5B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606A6FDE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ally</w:t>
      </w:r>
      <w:proofErr w:type="gramEnd"/>
    </w:p>
    <w:p w14:paraId="6E52815F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6E39FEAA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EBA1FD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07B245D9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9871D3" w14:textId="5D2E4EA0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548B4430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C3CD23" w14:textId="017E12F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drawing>
          <wp:inline distT="0" distB="0" distL="0" distR="0" wp14:anchorId="5CAA2FAC" wp14:editId="59C04AE4">
            <wp:extent cx="5731510" cy="37191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5FD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40536B7E" w14:textId="77777777" w:rsidR="004D439E" w:rsidRP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25034F55" w14:textId="4C60EACD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lastRenderedPageBreak/>
        <w:t xml:space="preserve">DISPLAYING DATA OF 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>EMPLOYE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 xml:space="preserve"> MANAGEMENT</w:t>
      </w:r>
    </w:p>
    <w:p w14:paraId="4F6B5434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11C82CF9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4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77204F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C34DCD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Data Source=MAHAZLAPTOP\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EXPRESS;Ini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;Integ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curity=True";</w:t>
      </w:r>
    </w:p>
    <w:p w14:paraId="1308A93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4FF0DA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D7C78A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500EEBFF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67808102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E20EBB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5BF01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uery = "SELECT *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5016086E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, con);</w:t>
      </w:r>
    </w:p>
    <w:p w14:paraId="784E43A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85E90E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4AAF4D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34087E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ble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36BCB7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er);</w:t>
      </w:r>
    </w:p>
    <w:p w14:paraId="3EF28462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D7D83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dataGridView1.DataSource = table;</w:t>
      </w:r>
    </w:p>
    <w:p w14:paraId="7E550997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1F5DE190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FA326F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611A5015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7F0FC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2A8CBFC0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ally</w:t>
      </w:r>
      <w:proofErr w:type="gramEnd"/>
    </w:p>
    <w:p w14:paraId="74A4F1A7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76D789C0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C952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548272CC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8A3F82" w14:textId="2B7AEB74" w:rsidR="004D439E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25A797D6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8A64A" w14:textId="6754F02E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8047E0">
        <w:rPr>
          <w:rFonts w:ascii="Cascadia Mono" w:hAnsi="Cascadia Mono" w:cs="Cascadia Mono"/>
          <w:b/>
          <w:color w:val="000000"/>
          <w:sz w:val="28"/>
          <w:szCs w:val="19"/>
        </w:rPr>
        <w:drawing>
          <wp:inline distT="0" distB="0" distL="0" distR="0" wp14:anchorId="408F0E2C" wp14:editId="1442D088">
            <wp:extent cx="5731510" cy="370776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A422" w14:textId="77777777" w:rsidR="008047E0" w:rsidRPr="004D439E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0B074959" w14:textId="2D24D84C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4D439E">
        <w:rPr>
          <w:rFonts w:ascii="Cascadia Mono" w:hAnsi="Cascadia Mono" w:cs="Cascadia Mono"/>
          <w:b/>
          <w:color w:val="000000"/>
          <w:sz w:val="28"/>
          <w:szCs w:val="19"/>
        </w:rPr>
        <w:lastRenderedPageBreak/>
        <w:t xml:space="preserve">DISPLAYING DATA OF 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>LOANERS</w:t>
      </w:r>
      <w:r>
        <w:rPr>
          <w:rFonts w:ascii="Cascadia Mono" w:hAnsi="Cascadia Mono" w:cs="Cascadia Mono"/>
          <w:b/>
          <w:color w:val="000000"/>
          <w:sz w:val="28"/>
          <w:szCs w:val="19"/>
        </w:rPr>
        <w:t xml:space="preserve"> MANAGEMENT</w:t>
      </w:r>
    </w:p>
    <w:p w14:paraId="434F6F84" w14:textId="77777777" w:rsidR="008047E0" w:rsidRDefault="008047E0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5975F52A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61C83146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oid button5_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8173FFE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ECCE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Data Source=MAHAZLAPTOP\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EXPRESS;Ini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pMan;Integ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curity=True";</w:t>
      </w:r>
    </w:p>
    <w:p w14:paraId="60070398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21C3FA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7F490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gramEnd"/>
    </w:p>
    <w:p w14:paraId="391DE84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645C22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2F5F9D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3ED05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uery = "SELECT *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nersManag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2588A4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, con);</w:t>
      </w:r>
    </w:p>
    <w:p w14:paraId="79BD4E68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75E7B6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a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471BBE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0DC9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ble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1D8F9F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er);</w:t>
      </w:r>
    </w:p>
    <w:p w14:paraId="591B71B2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969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GridView1.DataSource = table;</w:t>
      </w:r>
    </w:p>
    <w:p w14:paraId="5ECE683B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818FAD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871BD70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7D2024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"An error occurred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Error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46F699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6F062E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ally</w:t>
      </w:r>
      <w:proofErr w:type="gramEnd"/>
    </w:p>
    <w:p w14:paraId="304CC7D6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9B39C5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03EE4E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D9FD37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EE11FB" w14:textId="1CD40518" w:rsidR="004D439E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D42298" w14:textId="77777777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3FCF86" w14:textId="117AC2CA" w:rsidR="008047E0" w:rsidRDefault="008047E0" w:rsidP="00804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  <w:r w:rsidRPr="008047E0">
        <w:rPr>
          <w:rFonts w:ascii="Cascadia Mono" w:hAnsi="Cascadia Mono" w:cs="Cascadia Mono"/>
          <w:b/>
          <w:color w:val="000000"/>
          <w:sz w:val="28"/>
          <w:szCs w:val="19"/>
        </w:rPr>
        <w:lastRenderedPageBreak/>
        <w:drawing>
          <wp:inline distT="0" distB="0" distL="0" distR="0" wp14:anchorId="2D8F806C" wp14:editId="22E59DEA">
            <wp:extent cx="5731510" cy="376491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227" w14:textId="77777777" w:rsidR="004D439E" w:rsidRDefault="004D439E" w:rsidP="004D439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color w:val="000000"/>
          <w:sz w:val="28"/>
          <w:szCs w:val="19"/>
        </w:rPr>
      </w:pPr>
    </w:p>
    <w:p w14:paraId="24EB96CD" w14:textId="73F097E1" w:rsidR="004D439E" w:rsidRPr="004D439E" w:rsidRDefault="004D439E" w:rsidP="004D439E">
      <w:pPr>
        <w:tabs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19"/>
        </w:rPr>
      </w:pPr>
      <w:r>
        <w:rPr>
          <w:rFonts w:ascii="Cascadia Mono" w:hAnsi="Cascadia Mono" w:cs="Cascadia Mono"/>
          <w:b/>
          <w:color w:val="000000"/>
          <w:sz w:val="28"/>
          <w:szCs w:val="19"/>
        </w:rPr>
        <w:tab/>
      </w:r>
    </w:p>
    <w:p w14:paraId="3657427F" w14:textId="77777777" w:rsidR="00D368F1" w:rsidRDefault="00D368F1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</w:p>
    <w:p w14:paraId="4C9ED2AF" w14:textId="22FEE5FC" w:rsidR="00D368F1" w:rsidRPr="00D368F1" w:rsidRDefault="008047E0" w:rsidP="00D368F1">
      <w:pPr>
        <w:spacing w:after="160" w:line="259" w:lineRule="auto"/>
        <w:rPr>
          <w:rFonts w:cstheme="minorHAnsi"/>
          <w:color w:val="0D0D0D"/>
          <w:sz w:val="24"/>
          <w:shd w:val="clear" w:color="auto" w:fill="FFFFFF"/>
        </w:rPr>
      </w:pPr>
      <w:bookmarkStart w:id="2" w:name="_GoBack"/>
      <w:r>
        <w:rPr>
          <w:rFonts w:cstheme="minorHAnsi"/>
          <w:noProof/>
          <w:color w:val="0D0D0D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9BF7A" wp14:editId="6CF84F18">
                <wp:simplePos x="0" y="0"/>
                <wp:positionH relativeFrom="column">
                  <wp:posOffset>842838</wp:posOffset>
                </wp:positionH>
                <wp:positionV relativeFrom="paragraph">
                  <wp:posOffset>4839335</wp:posOffset>
                </wp:positionV>
                <wp:extent cx="4206240" cy="15903"/>
                <wp:effectExtent l="38100" t="76200" r="3810" b="984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240" cy="159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DA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66.35pt;margin-top:381.05pt;width:331.2pt;height:1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bookmarkEnd w:id="2"/>
      <w:r w:rsidR="00D368F1" w:rsidRPr="00D368F1">
        <w:rPr>
          <w:rFonts w:cstheme="minorHAnsi"/>
          <w:color w:val="0D0D0D"/>
          <w:sz w:val="24"/>
          <w:shd w:val="clear" w:color="auto" w:fill="FFFFFF"/>
        </w:rPr>
        <w:drawing>
          <wp:inline distT="0" distB="0" distL="0" distR="0" wp14:anchorId="251322CC" wp14:editId="0F054DD0">
            <wp:extent cx="5597135" cy="436526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5377" cy="438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90A1" w14:textId="77777777" w:rsidR="00516415" w:rsidRPr="00516415" w:rsidRDefault="00516415" w:rsidP="00516415">
      <w:pPr>
        <w:rPr>
          <w:rFonts w:cstheme="minorHAnsi"/>
          <w:sz w:val="24"/>
        </w:rPr>
      </w:pPr>
    </w:p>
    <w:p w14:paraId="593C7774" w14:textId="77777777" w:rsidR="00516415" w:rsidRPr="008C4F6F" w:rsidRDefault="00516415" w:rsidP="00516415">
      <w:pPr>
        <w:rPr>
          <w:rFonts w:cstheme="minorHAnsi"/>
          <w:sz w:val="28"/>
        </w:rPr>
      </w:pPr>
    </w:p>
    <w:sectPr w:rsidR="00516415" w:rsidRPr="008C4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B3EE" w14:textId="77777777" w:rsidR="00677D1A" w:rsidRDefault="00677D1A" w:rsidP="006977B1">
      <w:pPr>
        <w:spacing w:after="0" w:line="240" w:lineRule="auto"/>
      </w:pPr>
      <w:r>
        <w:separator/>
      </w:r>
    </w:p>
  </w:endnote>
  <w:endnote w:type="continuationSeparator" w:id="0">
    <w:p w14:paraId="13E08F32" w14:textId="77777777" w:rsidR="00677D1A" w:rsidRDefault="00677D1A" w:rsidP="0069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D50C8" w14:textId="046B703B" w:rsidR="00A51990" w:rsidRDefault="00A519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79C6CB6" wp14:editId="28BD3C56">
              <wp:simplePos x="0" y="0"/>
              <wp:positionH relativeFrom="page">
                <wp:posOffset>1503387</wp:posOffset>
              </wp:positionH>
              <wp:positionV relativeFrom="page">
                <wp:posOffset>9800704</wp:posOffset>
              </wp:positionV>
              <wp:extent cx="1226185" cy="2070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6185" cy="207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496D47" w14:textId="36F6AEBD" w:rsidR="00A51990" w:rsidRDefault="00A51990">
                          <w:pPr>
                            <w:pStyle w:val="BodyText"/>
                            <w:spacing w:before="36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C6CB6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5" type="#_x0000_t202" style="position:absolute;margin-left:118.4pt;margin-top:771.7pt;width:96.55pt;height:16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" filled="f" stroked="f">
              <v:path arrowok="t"/>
              <v:textbox inset="0,0,0,0">
                <w:txbxContent>
                  <w:p w14:paraId="0B496D47" w14:textId="36F6AEBD" w:rsidR="00A51990" w:rsidRDefault="00A51990">
                    <w:pPr>
                      <w:pStyle w:val="BodyText"/>
                      <w:spacing w:before="3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450B5AE" wp14:editId="4756AA9A">
              <wp:simplePos x="0" y="0"/>
              <wp:positionH relativeFrom="page">
                <wp:posOffset>4937964</wp:posOffset>
              </wp:positionH>
              <wp:positionV relativeFrom="page">
                <wp:posOffset>9800704</wp:posOffset>
              </wp:positionV>
              <wp:extent cx="1890395" cy="207010"/>
              <wp:effectExtent l="0" t="0" r="0" b="0"/>
              <wp:wrapNone/>
              <wp:docPr id="39" name="Text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0395" cy="207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91034" w14:textId="7EC06BDB" w:rsidR="00A51990" w:rsidRDefault="00A51990">
                          <w:pPr>
                            <w:pStyle w:val="BodyText"/>
                            <w:spacing w:before="36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50B5AE" id="Textbox 39" o:spid="_x0000_s1036" type="#_x0000_t202" style="position:absolute;margin-left:388.8pt;margin-top:771.7pt;width:148.85pt;height:16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" filled="f" stroked="f">
              <v:path arrowok="t"/>
              <v:textbox inset="0,0,0,0">
                <w:txbxContent>
                  <w:p w14:paraId="4F591034" w14:textId="7EC06BDB" w:rsidR="00A51990" w:rsidRDefault="00A51990">
                    <w:pPr>
                      <w:pStyle w:val="BodyText"/>
                      <w:spacing w:before="3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B86BE" w14:textId="77777777" w:rsidR="00677D1A" w:rsidRDefault="00677D1A" w:rsidP="006977B1">
      <w:pPr>
        <w:spacing w:after="0" w:line="240" w:lineRule="auto"/>
      </w:pPr>
      <w:r>
        <w:separator/>
      </w:r>
    </w:p>
  </w:footnote>
  <w:footnote w:type="continuationSeparator" w:id="0">
    <w:p w14:paraId="2C9AB9EF" w14:textId="77777777" w:rsidR="00677D1A" w:rsidRDefault="00677D1A" w:rsidP="0069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9EB"/>
    <w:multiLevelType w:val="multilevel"/>
    <w:tmpl w:val="47FA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3C82"/>
    <w:multiLevelType w:val="multilevel"/>
    <w:tmpl w:val="2C76FC84"/>
    <w:lvl w:ilvl="0">
      <w:start w:val="12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1246" w:hanging="720"/>
      </w:pPr>
    </w:lvl>
    <w:lvl w:ilvl="2">
      <w:start w:val="1"/>
      <w:numFmt w:val="decimal"/>
      <w:lvlText w:val="%1.%2.%3"/>
      <w:lvlJc w:val="left"/>
      <w:pPr>
        <w:ind w:left="2132" w:hanging="1080"/>
      </w:pPr>
    </w:lvl>
    <w:lvl w:ilvl="3">
      <w:start w:val="1"/>
      <w:numFmt w:val="decimal"/>
      <w:lvlText w:val="%1.%2.%3.%4"/>
      <w:lvlJc w:val="left"/>
      <w:pPr>
        <w:ind w:left="3018" w:hanging="1440"/>
      </w:pPr>
    </w:lvl>
    <w:lvl w:ilvl="4">
      <w:start w:val="1"/>
      <w:numFmt w:val="decimal"/>
      <w:lvlText w:val="%1.%2.%3.%4.%5"/>
      <w:lvlJc w:val="left"/>
      <w:pPr>
        <w:ind w:left="3904" w:hanging="1800"/>
      </w:pPr>
    </w:lvl>
    <w:lvl w:ilvl="5">
      <w:start w:val="1"/>
      <w:numFmt w:val="decimal"/>
      <w:lvlText w:val="%1.%2.%3.%4.%5.%6"/>
      <w:lvlJc w:val="left"/>
      <w:pPr>
        <w:ind w:left="4790" w:hanging="2160"/>
      </w:pPr>
    </w:lvl>
    <w:lvl w:ilvl="6">
      <w:start w:val="1"/>
      <w:numFmt w:val="decimal"/>
      <w:lvlText w:val="%1.%2.%3.%4.%5.%6.%7"/>
      <w:lvlJc w:val="left"/>
      <w:pPr>
        <w:ind w:left="5676" w:hanging="2520"/>
      </w:pPr>
    </w:lvl>
    <w:lvl w:ilvl="7">
      <w:start w:val="1"/>
      <w:numFmt w:val="decimal"/>
      <w:lvlText w:val="%1.%2.%3.%4.%5.%6.%7.%8"/>
      <w:lvlJc w:val="left"/>
      <w:pPr>
        <w:ind w:left="6562" w:hanging="2880"/>
      </w:pPr>
    </w:lvl>
    <w:lvl w:ilvl="8">
      <w:start w:val="1"/>
      <w:numFmt w:val="decimal"/>
      <w:lvlText w:val="%1.%2.%3.%4.%5.%6.%7.%8.%9"/>
      <w:lvlJc w:val="left"/>
      <w:pPr>
        <w:ind w:left="7088" w:hanging="2880"/>
      </w:pPr>
    </w:lvl>
  </w:abstractNum>
  <w:abstractNum w:abstractNumId="2">
    <w:nsid w:val="13030E30"/>
    <w:multiLevelType w:val="multilevel"/>
    <w:tmpl w:val="148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C6C83"/>
    <w:multiLevelType w:val="multilevel"/>
    <w:tmpl w:val="47C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07F5F"/>
    <w:multiLevelType w:val="multilevel"/>
    <w:tmpl w:val="8298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60449"/>
    <w:multiLevelType w:val="multilevel"/>
    <w:tmpl w:val="0982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845B1"/>
    <w:multiLevelType w:val="multilevel"/>
    <w:tmpl w:val="8E7C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E78C3"/>
    <w:multiLevelType w:val="multilevel"/>
    <w:tmpl w:val="42F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B1235C"/>
    <w:multiLevelType w:val="hybridMultilevel"/>
    <w:tmpl w:val="6FD226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1D2B42"/>
    <w:multiLevelType w:val="multilevel"/>
    <w:tmpl w:val="799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20E3A"/>
    <w:multiLevelType w:val="multilevel"/>
    <w:tmpl w:val="D5F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C524CE"/>
    <w:multiLevelType w:val="multilevel"/>
    <w:tmpl w:val="47B4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27252"/>
    <w:multiLevelType w:val="multilevel"/>
    <w:tmpl w:val="E9F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05FD4"/>
    <w:multiLevelType w:val="hybridMultilevel"/>
    <w:tmpl w:val="4AC4A920"/>
    <w:lvl w:ilvl="0" w:tplc="86748C14">
      <w:start w:val="2"/>
      <w:numFmt w:val="decimal"/>
      <w:lvlText w:val="%1"/>
      <w:lvlJc w:val="left"/>
      <w:pPr>
        <w:ind w:left="108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44585"/>
    <w:multiLevelType w:val="multilevel"/>
    <w:tmpl w:val="6AA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C4358"/>
    <w:multiLevelType w:val="hybridMultilevel"/>
    <w:tmpl w:val="F02210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485794"/>
    <w:multiLevelType w:val="multilevel"/>
    <w:tmpl w:val="0D1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61C26"/>
    <w:multiLevelType w:val="multilevel"/>
    <w:tmpl w:val="3E72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8156D"/>
    <w:multiLevelType w:val="multilevel"/>
    <w:tmpl w:val="405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20C66"/>
    <w:multiLevelType w:val="multilevel"/>
    <w:tmpl w:val="BE40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A7246"/>
    <w:multiLevelType w:val="multilevel"/>
    <w:tmpl w:val="918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20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8"/>
  </w:num>
  <w:num w:numId="13">
    <w:abstractNumId w:val="19"/>
  </w:num>
  <w:num w:numId="14">
    <w:abstractNumId w:val="11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5"/>
  </w:num>
  <w:num w:numId="20">
    <w:abstractNumId w:val="1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4F"/>
    <w:rsid w:val="00000586"/>
    <w:rsid w:val="00054089"/>
    <w:rsid w:val="00054978"/>
    <w:rsid w:val="000C719A"/>
    <w:rsid w:val="000F20B1"/>
    <w:rsid w:val="001441F0"/>
    <w:rsid w:val="0014444F"/>
    <w:rsid w:val="00162C0D"/>
    <w:rsid w:val="00177B9F"/>
    <w:rsid w:val="00193890"/>
    <w:rsid w:val="001B7DDB"/>
    <w:rsid w:val="001C02BA"/>
    <w:rsid w:val="002015DF"/>
    <w:rsid w:val="00215A77"/>
    <w:rsid w:val="002566E8"/>
    <w:rsid w:val="00261EA9"/>
    <w:rsid w:val="002A358C"/>
    <w:rsid w:val="002B6D9D"/>
    <w:rsid w:val="002C66A4"/>
    <w:rsid w:val="002F7EA3"/>
    <w:rsid w:val="00323B15"/>
    <w:rsid w:val="00387C34"/>
    <w:rsid w:val="003A3171"/>
    <w:rsid w:val="003A36AA"/>
    <w:rsid w:val="003B29AA"/>
    <w:rsid w:val="003C1A6D"/>
    <w:rsid w:val="00401B7D"/>
    <w:rsid w:val="00404F2C"/>
    <w:rsid w:val="00411945"/>
    <w:rsid w:val="00412DCD"/>
    <w:rsid w:val="00412F56"/>
    <w:rsid w:val="00414FF3"/>
    <w:rsid w:val="00431609"/>
    <w:rsid w:val="0043484F"/>
    <w:rsid w:val="0044599A"/>
    <w:rsid w:val="00447B2B"/>
    <w:rsid w:val="00455B2E"/>
    <w:rsid w:val="00455CBD"/>
    <w:rsid w:val="00496808"/>
    <w:rsid w:val="004976D5"/>
    <w:rsid w:val="004C2D3D"/>
    <w:rsid w:val="004D439E"/>
    <w:rsid w:val="004F0EFB"/>
    <w:rsid w:val="00516415"/>
    <w:rsid w:val="00522010"/>
    <w:rsid w:val="00576D09"/>
    <w:rsid w:val="00582F36"/>
    <w:rsid w:val="00585329"/>
    <w:rsid w:val="005B6A09"/>
    <w:rsid w:val="005C1BDD"/>
    <w:rsid w:val="005C40F7"/>
    <w:rsid w:val="005C7140"/>
    <w:rsid w:val="005E7BD5"/>
    <w:rsid w:val="006167E5"/>
    <w:rsid w:val="00641B34"/>
    <w:rsid w:val="00663ED8"/>
    <w:rsid w:val="006756D9"/>
    <w:rsid w:val="00677D1A"/>
    <w:rsid w:val="006977B1"/>
    <w:rsid w:val="006B393B"/>
    <w:rsid w:val="006E0CC5"/>
    <w:rsid w:val="006F5329"/>
    <w:rsid w:val="00715441"/>
    <w:rsid w:val="00741F51"/>
    <w:rsid w:val="007C2A19"/>
    <w:rsid w:val="007F3B94"/>
    <w:rsid w:val="007F3E0A"/>
    <w:rsid w:val="008047E0"/>
    <w:rsid w:val="00804B13"/>
    <w:rsid w:val="00806728"/>
    <w:rsid w:val="00845358"/>
    <w:rsid w:val="00861B52"/>
    <w:rsid w:val="008958CF"/>
    <w:rsid w:val="00895FA9"/>
    <w:rsid w:val="008A2F7D"/>
    <w:rsid w:val="008A75F4"/>
    <w:rsid w:val="008C4F6F"/>
    <w:rsid w:val="008E497F"/>
    <w:rsid w:val="0090746F"/>
    <w:rsid w:val="00914287"/>
    <w:rsid w:val="00957461"/>
    <w:rsid w:val="00957B4B"/>
    <w:rsid w:val="00960E59"/>
    <w:rsid w:val="00996007"/>
    <w:rsid w:val="009A29D2"/>
    <w:rsid w:val="009E66FE"/>
    <w:rsid w:val="00A17E1F"/>
    <w:rsid w:val="00A45710"/>
    <w:rsid w:val="00A51990"/>
    <w:rsid w:val="00A5630A"/>
    <w:rsid w:val="00A57F49"/>
    <w:rsid w:val="00A947CC"/>
    <w:rsid w:val="00AB0583"/>
    <w:rsid w:val="00AB6DFF"/>
    <w:rsid w:val="00AF620A"/>
    <w:rsid w:val="00B16550"/>
    <w:rsid w:val="00B5191D"/>
    <w:rsid w:val="00B576CD"/>
    <w:rsid w:val="00B63883"/>
    <w:rsid w:val="00B76E98"/>
    <w:rsid w:val="00BA2396"/>
    <w:rsid w:val="00BA4ABB"/>
    <w:rsid w:val="00BB3C2E"/>
    <w:rsid w:val="00BB5563"/>
    <w:rsid w:val="00BC2ECB"/>
    <w:rsid w:val="00BD6816"/>
    <w:rsid w:val="00BF59DC"/>
    <w:rsid w:val="00C61D24"/>
    <w:rsid w:val="00C71510"/>
    <w:rsid w:val="00C836C8"/>
    <w:rsid w:val="00CE2B96"/>
    <w:rsid w:val="00CF613C"/>
    <w:rsid w:val="00D368F1"/>
    <w:rsid w:val="00D511C1"/>
    <w:rsid w:val="00D917DC"/>
    <w:rsid w:val="00DB5FE5"/>
    <w:rsid w:val="00DC19C6"/>
    <w:rsid w:val="00DC7904"/>
    <w:rsid w:val="00DF3EE0"/>
    <w:rsid w:val="00E04D25"/>
    <w:rsid w:val="00E56CCC"/>
    <w:rsid w:val="00E771F9"/>
    <w:rsid w:val="00ED55AF"/>
    <w:rsid w:val="00EE03FD"/>
    <w:rsid w:val="00EE1EAA"/>
    <w:rsid w:val="00EE3DFA"/>
    <w:rsid w:val="00F418C8"/>
    <w:rsid w:val="00F4337B"/>
    <w:rsid w:val="00F53A10"/>
    <w:rsid w:val="00F834C5"/>
    <w:rsid w:val="00F907E9"/>
    <w:rsid w:val="00FE24ED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6F5D"/>
  <w15:chartTrackingRefBased/>
  <w15:docId w15:val="{453CB584-ADFC-4A62-A868-A8DA0D2D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6F"/>
  </w:style>
  <w:style w:type="paragraph" w:styleId="Heading1">
    <w:name w:val="heading 1"/>
    <w:basedOn w:val="Normal"/>
    <w:next w:val="Normal"/>
    <w:link w:val="Heading1Char"/>
    <w:uiPriority w:val="9"/>
    <w:qFormat/>
    <w:rsid w:val="00BB55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5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5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5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56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C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6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56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977B1"/>
    <w:rPr>
      <w:kern w:val="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77B1"/>
    <w:rPr>
      <w:kern w:val="2"/>
      <w14:ligatures w14:val="standardContextual"/>
    </w:rPr>
  </w:style>
  <w:style w:type="table" w:styleId="GridTable1Light-Accent6">
    <w:name w:val="Grid Table 1 Light Accent 6"/>
    <w:basedOn w:val="TableNormal"/>
    <w:uiPriority w:val="46"/>
    <w:rsid w:val="006977B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9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B1"/>
  </w:style>
  <w:style w:type="paragraph" w:styleId="Footer">
    <w:name w:val="footer"/>
    <w:basedOn w:val="Normal"/>
    <w:link w:val="FooterChar"/>
    <w:uiPriority w:val="99"/>
    <w:unhideWhenUsed/>
    <w:rsid w:val="0069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B1"/>
  </w:style>
  <w:style w:type="character" w:customStyle="1" w:styleId="Heading1Char">
    <w:name w:val="Heading 1 Char"/>
    <w:basedOn w:val="DefaultParagraphFont"/>
    <w:link w:val="Heading1"/>
    <w:uiPriority w:val="9"/>
    <w:rsid w:val="00BB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5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556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56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56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56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56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56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56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55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556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5563"/>
    <w:rPr>
      <w:i/>
      <w:iCs/>
    </w:rPr>
  </w:style>
  <w:style w:type="paragraph" w:styleId="NoSpacing">
    <w:name w:val="No Spacing"/>
    <w:uiPriority w:val="1"/>
    <w:qFormat/>
    <w:rsid w:val="00BB55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55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5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56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5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55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55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55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556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55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563"/>
    <w:pPr>
      <w:outlineLvl w:val="9"/>
    </w:pPr>
  </w:style>
  <w:style w:type="character" w:customStyle="1" w:styleId="export-sheets-button">
    <w:name w:val="export-sheets-button"/>
    <w:basedOn w:val="DefaultParagraphFont"/>
    <w:rsid w:val="005E7BD5"/>
  </w:style>
  <w:style w:type="character" w:customStyle="1" w:styleId="export-sheets-icon">
    <w:name w:val="export-sheets-icon"/>
    <w:basedOn w:val="DefaultParagraphFont"/>
    <w:rsid w:val="005E7BD5"/>
  </w:style>
  <w:style w:type="character" w:styleId="Hyperlink">
    <w:name w:val="Hyperlink"/>
    <w:basedOn w:val="DefaultParagraphFont"/>
    <w:uiPriority w:val="99"/>
    <w:unhideWhenUsed/>
    <w:rsid w:val="00412DCD"/>
    <w:rPr>
      <w:color w:val="0563C1" w:themeColor="hyperlink"/>
      <w:u w:val="single"/>
    </w:rPr>
  </w:style>
  <w:style w:type="character" w:customStyle="1" w:styleId="line-clamp-1">
    <w:name w:val="line-clamp-1"/>
    <w:basedOn w:val="DefaultParagraphFont"/>
    <w:rsid w:val="001C02BA"/>
  </w:style>
  <w:style w:type="character" w:styleId="HTMLCode">
    <w:name w:val="HTML Code"/>
    <w:basedOn w:val="DefaultParagraphFont"/>
    <w:uiPriority w:val="99"/>
    <w:semiHidden/>
    <w:unhideWhenUsed/>
    <w:rsid w:val="001B7DD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DDB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1B7DDB"/>
  </w:style>
  <w:style w:type="character" w:customStyle="1" w:styleId="hljs-operator">
    <w:name w:val="hljs-operator"/>
    <w:basedOn w:val="DefaultParagraphFont"/>
    <w:rsid w:val="002566E8"/>
  </w:style>
  <w:style w:type="character" w:customStyle="1" w:styleId="hljs-string">
    <w:name w:val="hljs-string"/>
    <w:basedOn w:val="DefaultParagraphFont"/>
    <w:rsid w:val="002566E8"/>
  </w:style>
  <w:style w:type="character" w:customStyle="1" w:styleId="hljs-number">
    <w:name w:val="hljs-number"/>
    <w:basedOn w:val="DefaultParagraphFont"/>
    <w:rsid w:val="002566E8"/>
  </w:style>
  <w:style w:type="character" w:customStyle="1" w:styleId="hljs-builtin">
    <w:name w:val="hljs-built_in"/>
    <w:basedOn w:val="DefaultParagraphFont"/>
    <w:rsid w:val="002566E8"/>
  </w:style>
  <w:style w:type="character" w:customStyle="1" w:styleId="hljs-subst">
    <w:name w:val="hljs-subst"/>
    <w:basedOn w:val="DefaultParagraphFont"/>
    <w:rsid w:val="006E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0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8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644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4325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61062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17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56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799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67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8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32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432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2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E572-896F-409D-BC74-E8EF1A2B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0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Shafique</dc:creator>
  <cp:keywords/>
  <dc:description/>
  <cp:lastModifiedBy>Microsoft account</cp:lastModifiedBy>
  <cp:revision>75</cp:revision>
  <dcterms:created xsi:type="dcterms:W3CDTF">2022-07-11T17:49:00Z</dcterms:created>
  <dcterms:modified xsi:type="dcterms:W3CDTF">2024-07-27T13:00:00Z</dcterms:modified>
</cp:coreProperties>
</file>